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DC2B729" w:rsidP="2DC2B729" w:rsidRDefault="2DC2B729" w14:paraId="29DE7854" w14:textId="4E4EBEC8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124306C0" w:rsidR="083A2D90">
        <w:rPr>
          <w:rFonts w:ascii="Times New Roman" w:hAnsi="Times New Roman" w:eastAsia="Times New Roman" w:cs="Times New Roman"/>
          <w:b/>
          <w:bCs/>
          <w:sz w:val="36"/>
          <w:szCs w:val="36"/>
        </w:rPr>
        <w:t>Medicine Organization System</w:t>
      </w:r>
      <w:r>
        <w:br/>
      </w:r>
      <w:r w:rsidRPr="124306C0" w:rsidR="678CA028">
        <w:rPr>
          <w:rFonts w:ascii="Times New Roman" w:hAnsi="Times New Roman" w:eastAsia="Times New Roman" w:cs="Times New Roman"/>
          <w:sz w:val="32"/>
          <w:szCs w:val="32"/>
        </w:rPr>
        <w:t>Project 1</w:t>
      </w:r>
      <w:r w:rsidRPr="3D3ACEE3" w:rsidR="5B684AB9">
        <w:rPr>
          <w:rFonts w:ascii="Times New Roman" w:hAnsi="Times New Roman" w:eastAsia="Times New Roman" w:cs="Times New Roman"/>
          <w:sz w:val="32"/>
          <w:szCs w:val="32"/>
        </w:rPr>
        <w:t xml:space="preserve"> - Proposal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124306C0" w:rsidR="29D9A656">
        <w:rPr>
          <w:rFonts w:ascii="Times New Roman" w:hAnsi="Times New Roman" w:eastAsia="Times New Roman" w:cs="Times New Roman"/>
          <w:sz w:val="24"/>
          <w:szCs w:val="24"/>
        </w:rPr>
        <w:t>Autumn Harrison</w:t>
      </w:r>
      <w:r>
        <w:br/>
      </w:r>
      <w:r w:rsidRPr="124306C0" w:rsidR="5C56FDFD">
        <w:rPr>
          <w:rFonts w:ascii="Times New Roman" w:hAnsi="Times New Roman" w:eastAsia="Times New Roman" w:cs="Times New Roman"/>
          <w:sz w:val="24"/>
          <w:szCs w:val="24"/>
        </w:rPr>
        <w:t>Alexander John</w:t>
      </w:r>
      <w:r w:rsidRPr="124306C0" w:rsidR="50872FFD">
        <w:rPr>
          <w:rFonts w:ascii="Times New Roman" w:hAnsi="Times New Roman" w:eastAsia="Times New Roman" w:cs="Times New Roman"/>
          <w:sz w:val="24"/>
          <w:szCs w:val="24"/>
        </w:rPr>
        <w:t>s</w:t>
      </w:r>
      <w:r w:rsidRPr="124306C0" w:rsidR="5C56FDFD">
        <w:rPr>
          <w:rFonts w:ascii="Times New Roman" w:hAnsi="Times New Roman" w:eastAsia="Times New Roman" w:cs="Times New Roman"/>
          <w:sz w:val="24"/>
          <w:szCs w:val="24"/>
        </w:rPr>
        <w:t>on</w:t>
      </w:r>
      <w:r>
        <w:br/>
      </w:r>
      <w:r w:rsidRPr="124306C0" w:rsidR="585A7F6A">
        <w:rPr>
          <w:rFonts w:ascii="Times New Roman" w:hAnsi="Times New Roman" w:eastAsia="Times New Roman" w:cs="Times New Roman"/>
          <w:sz w:val="24"/>
          <w:szCs w:val="24"/>
        </w:rPr>
        <w:t>McKenzie Lum Chan</w:t>
      </w:r>
      <w:r>
        <w:br/>
      </w:r>
      <w:r w:rsidRPr="124306C0" w:rsidR="64FB2424">
        <w:rPr>
          <w:rFonts w:ascii="Times New Roman" w:hAnsi="Times New Roman" w:eastAsia="Times New Roman" w:cs="Times New Roman"/>
          <w:sz w:val="24"/>
          <w:szCs w:val="24"/>
        </w:rPr>
        <w:t>Micah Sherry</w:t>
      </w:r>
      <w:r>
        <w:br/>
      </w:r>
      <w:r w:rsidRPr="124306C0" w:rsidR="6217F523">
        <w:rPr>
          <w:rFonts w:ascii="Times New Roman" w:hAnsi="Times New Roman" w:eastAsia="Times New Roman" w:cs="Times New Roman"/>
          <w:sz w:val="24"/>
          <w:szCs w:val="24"/>
        </w:rPr>
        <w:t>Gavin Yoder</w:t>
      </w:r>
      <w:r>
        <w:br/>
      </w:r>
      <w:r>
        <w:br/>
      </w:r>
    </w:p>
    <w:p w:rsidR="124306C0" w:rsidRDefault="124306C0" w14:paraId="37582DD3" w14:textId="75BC66F5">
      <w:pPr>
        <w:rPr>
          <w:rFonts w:ascii="Times New Roman" w:hAnsi="Times New Roman" w:eastAsia="Times New Roman" w:cs="Times New Roman"/>
        </w:rPr>
      </w:pPr>
      <w:r w:rsidRPr="3D3ACEE3">
        <w:rPr>
          <w:rFonts w:ascii="Times New Roman" w:hAnsi="Times New Roman" w:eastAsia="Times New Roman" w:cs="Times New Roman"/>
        </w:rPr>
        <w:br w:type="page"/>
      </w:r>
    </w:p>
    <w:p w:rsidR="2DC2B729" w:rsidP="459182D7" w:rsidRDefault="2DC2B729" w14:paraId="0A9155FE" w14:textId="679BE04D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F4CEE" w:rsidP="459182D7" w:rsidRDefault="000F4CEE" w14:paraId="31E4AEC0" w14:textId="113BA2EA" w14:noSpellErr="1">
      <w:pPr>
        <w:pStyle w:val="Normal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59182D7" w:rsidR="5B3F5817">
        <w:rPr>
          <w:rFonts w:ascii="Times New Roman" w:hAnsi="Times New Roman" w:eastAsia="Times New Roman" w:cs="Times New Roman"/>
          <w:sz w:val="24"/>
          <w:szCs w:val="24"/>
        </w:rPr>
        <w:t>Purpose</w:t>
      </w:r>
    </w:p>
    <w:p w:rsidR="459182D7" w:rsidP="459182D7" w:rsidRDefault="459182D7" w14:paraId="23CB8BDC" w14:textId="6FF00371">
      <w:pPr>
        <w:pStyle w:val="Normal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DC2B729" w:rsidP="00B92CA6" w:rsidRDefault="00164A47" w14:paraId="457E30F2" w14:textId="2E9DF6F6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459182D7" w:rsidR="00164A47">
        <w:rPr>
          <w:rFonts w:ascii="Times New Roman" w:hAnsi="Times New Roman" w:eastAsia="Times New Roman" w:cs="Times New Roman"/>
          <w:sz w:val="24"/>
          <w:szCs w:val="24"/>
        </w:rPr>
        <w:t xml:space="preserve">The Medicine Organization System </w:t>
      </w:r>
      <w:r w:rsidRPr="459182D7" w:rsidR="00503CF2">
        <w:rPr>
          <w:rFonts w:ascii="Times New Roman" w:hAnsi="Times New Roman" w:eastAsia="Times New Roman" w:cs="Times New Roman"/>
          <w:sz w:val="24"/>
          <w:szCs w:val="24"/>
        </w:rPr>
        <w:t xml:space="preserve">(MOS) </w:t>
      </w:r>
      <w:r w:rsidRPr="459182D7" w:rsidR="002153EB">
        <w:rPr>
          <w:rFonts w:ascii="Times New Roman" w:hAnsi="Times New Roman" w:eastAsia="Times New Roman" w:cs="Times New Roman"/>
          <w:sz w:val="24"/>
          <w:szCs w:val="24"/>
        </w:rPr>
        <w:t xml:space="preserve">will help </w:t>
      </w:r>
      <w:r w:rsidRPr="459182D7" w:rsidR="00295DA4">
        <w:rPr>
          <w:rFonts w:ascii="Times New Roman" w:hAnsi="Times New Roman" w:eastAsia="Times New Roman" w:cs="Times New Roman"/>
          <w:sz w:val="24"/>
          <w:szCs w:val="24"/>
        </w:rPr>
        <w:t>d</w:t>
      </w:r>
      <w:r w:rsidRPr="459182D7" w:rsidR="002153EB">
        <w:rPr>
          <w:rFonts w:ascii="Times New Roman" w:hAnsi="Times New Roman" w:eastAsia="Times New Roman" w:cs="Times New Roman"/>
          <w:sz w:val="24"/>
          <w:szCs w:val="24"/>
        </w:rPr>
        <w:t xml:space="preserve">octors and </w:t>
      </w:r>
      <w:r w:rsidRPr="459182D7" w:rsidR="00295DA4">
        <w:rPr>
          <w:rFonts w:ascii="Times New Roman" w:hAnsi="Times New Roman" w:eastAsia="Times New Roman" w:cs="Times New Roman"/>
          <w:sz w:val="24"/>
          <w:szCs w:val="24"/>
        </w:rPr>
        <w:t>n</w:t>
      </w:r>
      <w:r w:rsidRPr="459182D7" w:rsidR="002153EB">
        <w:rPr>
          <w:rFonts w:ascii="Times New Roman" w:hAnsi="Times New Roman" w:eastAsia="Times New Roman" w:cs="Times New Roman"/>
          <w:sz w:val="24"/>
          <w:szCs w:val="24"/>
        </w:rPr>
        <w:t>urse</w:t>
      </w:r>
      <w:r w:rsidRPr="459182D7" w:rsidR="00E673D9"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 w:rsidRPr="459182D7" w:rsidR="00432AF5">
        <w:rPr>
          <w:rFonts w:ascii="Times New Roman" w:hAnsi="Times New Roman" w:eastAsia="Times New Roman" w:cs="Times New Roman"/>
          <w:sz w:val="24"/>
          <w:szCs w:val="24"/>
        </w:rPr>
        <w:t>administer</w:t>
      </w:r>
      <w:r w:rsidRPr="459182D7" w:rsidR="00E673D9">
        <w:rPr>
          <w:rFonts w:ascii="Times New Roman" w:hAnsi="Times New Roman" w:eastAsia="Times New Roman" w:cs="Times New Roman"/>
          <w:sz w:val="24"/>
          <w:szCs w:val="24"/>
        </w:rPr>
        <w:t xml:space="preserve"> medication</w:t>
      </w:r>
      <w:r w:rsidRPr="459182D7" w:rsidR="008A6078">
        <w:rPr>
          <w:rFonts w:ascii="Times New Roman" w:hAnsi="Times New Roman" w:eastAsia="Times New Roman" w:cs="Times New Roman"/>
          <w:sz w:val="24"/>
          <w:szCs w:val="24"/>
        </w:rPr>
        <w:t>, create medication schedules</w:t>
      </w:r>
      <w:r w:rsidRPr="459182D7" w:rsidR="00D00C2B">
        <w:rPr>
          <w:rFonts w:ascii="Times New Roman" w:hAnsi="Times New Roman" w:eastAsia="Times New Roman" w:cs="Times New Roman"/>
          <w:sz w:val="24"/>
          <w:szCs w:val="24"/>
        </w:rPr>
        <w:t>,</w:t>
      </w:r>
      <w:r w:rsidRPr="459182D7" w:rsidR="00B92CA6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459182D7" w:rsidR="00D00C2B">
        <w:rPr>
          <w:rFonts w:ascii="Times New Roman" w:hAnsi="Times New Roman" w:eastAsia="Times New Roman" w:cs="Times New Roman"/>
          <w:sz w:val="24"/>
          <w:szCs w:val="24"/>
        </w:rPr>
        <w:t>track drug severity</w:t>
      </w:r>
      <w:r w:rsidRPr="459182D7" w:rsidR="0074263F">
        <w:rPr>
          <w:rFonts w:ascii="Times New Roman" w:hAnsi="Times New Roman" w:eastAsia="Times New Roman" w:cs="Times New Roman"/>
          <w:sz w:val="24"/>
          <w:szCs w:val="24"/>
        </w:rPr>
        <w:t>. The MOS will help to en</w:t>
      </w:r>
      <w:r w:rsidRPr="459182D7" w:rsidR="00503CF2">
        <w:rPr>
          <w:rFonts w:ascii="Times New Roman" w:hAnsi="Times New Roman" w:eastAsia="Times New Roman" w:cs="Times New Roman"/>
          <w:sz w:val="24"/>
          <w:szCs w:val="24"/>
        </w:rPr>
        <w:t>sure</w:t>
      </w:r>
      <w:r w:rsidRPr="459182D7" w:rsidR="0010653E">
        <w:rPr>
          <w:rFonts w:ascii="Times New Roman" w:hAnsi="Times New Roman" w:eastAsia="Times New Roman" w:cs="Times New Roman"/>
          <w:sz w:val="24"/>
          <w:szCs w:val="24"/>
        </w:rPr>
        <w:t xml:space="preserve"> that </w:t>
      </w:r>
      <w:r w:rsidRPr="459182D7" w:rsidR="009A7EEF">
        <w:rPr>
          <w:rFonts w:ascii="Times New Roman" w:hAnsi="Times New Roman" w:eastAsia="Times New Roman" w:cs="Times New Roman"/>
          <w:sz w:val="24"/>
          <w:szCs w:val="24"/>
        </w:rPr>
        <w:t>patient</w:t>
      </w:r>
      <w:r w:rsidRPr="459182D7" w:rsidR="0010653E">
        <w:rPr>
          <w:rFonts w:ascii="Times New Roman" w:hAnsi="Times New Roman" w:eastAsia="Times New Roman" w:cs="Times New Roman"/>
          <w:sz w:val="24"/>
          <w:szCs w:val="24"/>
        </w:rPr>
        <w:t>s</w:t>
      </w:r>
      <w:r w:rsidRPr="459182D7" w:rsidR="009A7E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0043262F">
        <w:rPr>
          <w:rFonts w:ascii="Times New Roman" w:hAnsi="Times New Roman" w:eastAsia="Times New Roman" w:cs="Times New Roman"/>
          <w:sz w:val="24"/>
          <w:szCs w:val="24"/>
        </w:rPr>
        <w:t>safely</w:t>
      </w:r>
      <w:r w:rsidRPr="459182D7" w:rsidR="00E0593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0010653E">
        <w:rPr>
          <w:rFonts w:ascii="Times New Roman" w:hAnsi="Times New Roman" w:eastAsia="Times New Roman" w:cs="Times New Roman"/>
          <w:sz w:val="24"/>
          <w:szCs w:val="24"/>
        </w:rPr>
        <w:t xml:space="preserve">receive the medication </w:t>
      </w:r>
      <w:r w:rsidRPr="459182D7" w:rsidR="0043262F">
        <w:rPr>
          <w:rFonts w:ascii="Times New Roman" w:hAnsi="Times New Roman" w:eastAsia="Times New Roman" w:cs="Times New Roman"/>
          <w:sz w:val="24"/>
          <w:szCs w:val="24"/>
        </w:rPr>
        <w:t>they need</w:t>
      </w:r>
      <w:r w:rsidRPr="459182D7" w:rsidR="008968B1">
        <w:rPr>
          <w:rFonts w:ascii="Times New Roman" w:hAnsi="Times New Roman" w:eastAsia="Times New Roman" w:cs="Times New Roman"/>
          <w:sz w:val="24"/>
          <w:szCs w:val="24"/>
        </w:rPr>
        <w:t>. The MOS will do this by</w:t>
      </w:r>
      <w:r w:rsidRPr="459182D7" w:rsidR="00981E66">
        <w:rPr>
          <w:rFonts w:ascii="Times New Roman" w:hAnsi="Times New Roman" w:eastAsia="Times New Roman" w:cs="Times New Roman"/>
          <w:sz w:val="24"/>
          <w:szCs w:val="24"/>
        </w:rPr>
        <w:t xml:space="preserve"> requiring multiple steps to </w:t>
      </w:r>
      <w:r w:rsidRPr="459182D7" w:rsidR="000144F5">
        <w:rPr>
          <w:rFonts w:ascii="Times New Roman" w:hAnsi="Times New Roman" w:eastAsia="Times New Roman" w:cs="Times New Roman"/>
          <w:sz w:val="24"/>
          <w:szCs w:val="24"/>
        </w:rPr>
        <w:t>check</w:t>
      </w:r>
      <w:r w:rsidRPr="459182D7" w:rsidR="00981E66">
        <w:rPr>
          <w:rFonts w:ascii="Times New Roman" w:hAnsi="Times New Roman" w:eastAsia="Times New Roman" w:cs="Times New Roman"/>
          <w:sz w:val="24"/>
          <w:szCs w:val="24"/>
        </w:rPr>
        <w:t xml:space="preserve"> the medicine</w:t>
      </w:r>
      <w:r w:rsidRPr="459182D7" w:rsidR="008A6078">
        <w:rPr>
          <w:rFonts w:ascii="Times New Roman" w:hAnsi="Times New Roman" w:eastAsia="Times New Roman" w:cs="Times New Roman"/>
          <w:sz w:val="24"/>
          <w:szCs w:val="24"/>
        </w:rPr>
        <w:t xml:space="preserve"> details </w:t>
      </w:r>
      <w:r w:rsidRPr="459182D7" w:rsidR="0077056E">
        <w:rPr>
          <w:rFonts w:ascii="Times New Roman" w:hAnsi="Times New Roman" w:eastAsia="Times New Roman" w:cs="Times New Roman"/>
          <w:sz w:val="24"/>
          <w:szCs w:val="24"/>
        </w:rPr>
        <w:t>accurately match the prescription</w:t>
      </w:r>
      <w:r w:rsidRPr="459182D7" w:rsidR="000F5060">
        <w:rPr>
          <w:rFonts w:ascii="Times New Roman" w:hAnsi="Times New Roman" w:eastAsia="Times New Roman" w:cs="Times New Roman"/>
          <w:sz w:val="24"/>
          <w:szCs w:val="24"/>
        </w:rPr>
        <w:t xml:space="preserve"> and schedule</w:t>
      </w:r>
      <w:r w:rsidRPr="459182D7" w:rsidR="00432AF5">
        <w:rPr>
          <w:rFonts w:ascii="Times New Roman" w:hAnsi="Times New Roman" w:eastAsia="Times New Roman" w:cs="Times New Roman"/>
          <w:sz w:val="24"/>
          <w:szCs w:val="24"/>
        </w:rPr>
        <w:t>.</w:t>
      </w:r>
      <w:r w:rsidRPr="459182D7" w:rsidR="00295D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00F3251E">
        <w:rPr>
          <w:rFonts w:ascii="Times New Roman" w:hAnsi="Times New Roman" w:eastAsia="Times New Roman" w:cs="Times New Roman"/>
          <w:sz w:val="24"/>
          <w:szCs w:val="24"/>
        </w:rPr>
        <w:t>D</w:t>
      </w:r>
      <w:r w:rsidRPr="459182D7" w:rsidR="00295DA4">
        <w:rPr>
          <w:rFonts w:ascii="Times New Roman" w:hAnsi="Times New Roman" w:eastAsia="Times New Roman" w:cs="Times New Roman"/>
          <w:sz w:val="24"/>
          <w:szCs w:val="24"/>
        </w:rPr>
        <w:t xml:space="preserve">octors and </w:t>
      </w:r>
      <w:r w:rsidRPr="459182D7" w:rsidR="00295DA4">
        <w:rPr>
          <w:rFonts w:ascii="Times New Roman" w:hAnsi="Times New Roman" w:eastAsia="Times New Roman" w:cs="Times New Roman"/>
          <w:sz w:val="24"/>
          <w:szCs w:val="24"/>
        </w:rPr>
        <w:t>n</w:t>
      </w:r>
      <w:r w:rsidRPr="459182D7" w:rsidR="00295DA4">
        <w:rPr>
          <w:rFonts w:ascii="Times New Roman" w:hAnsi="Times New Roman" w:eastAsia="Times New Roman" w:cs="Times New Roman"/>
          <w:sz w:val="24"/>
          <w:szCs w:val="24"/>
        </w:rPr>
        <w:t>urses will use the system</w:t>
      </w:r>
      <w:r w:rsidRPr="459182D7" w:rsidR="00295DA4">
        <w:rPr>
          <w:rFonts w:ascii="Times New Roman" w:hAnsi="Times New Roman" w:eastAsia="Times New Roman" w:cs="Times New Roman"/>
          <w:sz w:val="24"/>
          <w:szCs w:val="24"/>
        </w:rPr>
        <w:t xml:space="preserve"> to communicate information accurately and </w:t>
      </w:r>
      <w:r w:rsidRPr="459182D7" w:rsidR="00295DA4">
        <w:rPr>
          <w:rFonts w:ascii="Times New Roman" w:hAnsi="Times New Roman" w:eastAsia="Times New Roman" w:cs="Times New Roman"/>
          <w:sz w:val="24"/>
          <w:szCs w:val="24"/>
        </w:rPr>
        <w:t>immediately</w:t>
      </w:r>
      <w:r w:rsidRPr="459182D7" w:rsidR="00295DA4">
        <w:rPr>
          <w:rFonts w:ascii="Times New Roman" w:hAnsi="Times New Roman" w:eastAsia="Times New Roman" w:cs="Times New Roman"/>
          <w:sz w:val="24"/>
          <w:szCs w:val="24"/>
        </w:rPr>
        <w:t>.</w:t>
      </w:r>
      <w:r w:rsidRPr="459182D7" w:rsidR="00FA0F9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00FA0F91">
        <w:rPr>
          <w:rFonts w:ascii="Times New Roman" w:hAnsi="Times New Roman" w:eastAsia="Times New Roman" w:cs="Times New Roman"/>
          <w:sz w:val="24"/>
          <w:szCs w:val="24"/>
        </w:rPr>
        <w:t xml:space="preserve">The goal for the final product is to </w:t>
      </w:r>
      <w:r w:rsidRPr="459182D7" w:rsidR="000F5060">
        <w:rPr>
          <w:rFonts w:ascii="Times New Roman" w:hAnsi="Times New Roman" w:eastAsia="Times New Roman" w:cs="Times New Roman"/>
          <w:sz w:val="24"/>
          <w:szCs w:val="24"/>
        </w:rPr>
        <w:t>share</w:t>
      </w:r>
      <w:r w:rsidRPr="459182D7" w:rsidR="00FA0F91">
        <w:rPr>
          <w:rFonts w:ascii="Times New Roman" w:hAnsi="Times New Roman" w:eastAsia="Times New Roman" w:cs="Times New Roman"/>
          <w:sz w:val="24"/>
          <w:szCs w:val="24"/>
        </w:rPr>
        <w:t xml:space="preserve"> instant and </w:t>
      </w:r>
      <w:r w:rsidRPr="459182D7" w:rsidR="00FA0F91">
        <w:rPr>
          <w:rFonts w:ascii="Times New Roman" w:hAnsi="Times New Roman" w:eastAsia="Times New Roman" w:cs="Times New Roman"/>
          <w:sz w:val="24"/>
          <w:szCs w:val="24"/>
        </w:rPr>
        <w:t>accurate</w:t>
      </w:r>
      <w:r w:rsidRPr="459182D7" w:rsidR="00FA0F91">
        <w:rPr>
          <w:rFonts w:ascii="Times New Roman" w:hAnsi="Times New Roman" w:eastAsia="Times New Roman" w:cs="Times New Roman"/>
          <w:sz w:val="24"/>
          <w:szCs w:val="24"/>
        </w:rPr>
        <w:t xml:space="preserve"> information</w:t>
      </w:r>
      <w:r w:rsidRPr="459182D7" w:rsidR="00D014DE">
        <w:rPr>
          <w:rFonts w:ascii="Times New Roman" w:hAnsi="Times New Roman" w:eastAsia="Times New Roman" w:cs="Times New Roman"/>
          <w:sz w:val="24"/>
          <w:szCs w:val="24"/>
        </w:rPr>
        <w:t>.</w:t>
      </w:r>
      <w:r w:rsidRPr="459182D7" w:rsidR="0068455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4C281376">
        <w:rPr>
          <w:rFonts w:ascii="Times New Roman" w:hAnsi="Times New Roman" w:eastAsia="Times New Roman" w:cs="Times New Roman"/>
          <w:sz w:val="24"/>
          <w:szCs w:val="24"/>
        </w:rPr>
        <w:t>Any</w:t>
      </w:r>
      <w:r w:rsidRPr="459182D7" w:rsidR="00684553">
        <w:rPr>
          <w:rFonts w:ascii="Times New Roman" w:hAnsi="Times New Roman" w:eastAsia="Times New Roman" w:cs="Times New Roman"/>
          <w:sz w:val="24"/>
          <w:szCs w:val="24"/>
        </w:rPr>
        <w:t xml:space="preserve"> errors made</w:t>
      </w:r>
      <w:r w:rsidRPr="459182D7" w:rsidR="00FE284F">
        <w:rPr>
          <w:rFonts w:ascii="Times New Roman" w:hAnsi="Times New Roman" w:eastAsia="Times New Roman" w:cs="Times New Roman"/>
          <w:sz w:val="24"/>
          <w:szCs w:val="24"/>
        </w:rPr>
        <w:t xml:space="preserve"> during the process</w:t>
      </w:r>
      <w:r w:rsidRPr="459182D7" w:rsidR="00684553">
        <w:rPr>
          <w:rFonts w:ascii="Times New Roman" w:hAnsi="Times New Roman" w:eastAsia="Times New Roman" w:cs="Times New Roman"/>
          <w:sz w:val="24"/>
          <w:szCs w:val="24"/>
        </w:rPr>
        <w:t xml:space="preserve"> will be caught before</w:t>
      </w:r>
      <w:r w:rsidRPr="459182D7" w:rsidR="00D014DE">
        <w:rPr>
          <w:rFonts w:ascii="Times New Roman" w:hAnsi="Times New Roman" w:eastAsia="Times New Roman" w:cs="Times New Roman"/>
          <w:sz w:val="24"/>
          <w:szCs w:val="24"/>
        </w:rPr>
        <w:t xml:space="preserve"> they can </w:t>
      </w:r>
      <w:r w:rsidRPr="459182D7" w:rsidR="000F5060">
        <w:rPr>
          <w:rFonts w:ascii="Times New Roman" w:hAnsi="Times New Roman" w:eastAsia="Times New Roman" w:cs="Times New Roman"/>
          <w:sz w:val="24"/>
          <w:szCs w:val="24"/>
        </w:rPr>
        <w:t>harm</w:t>
      </w:r>
      <w:r w:rsidRPr="459182D7" w:rsidR="00D014DE">
        <w:rPr>
          <w:rFonts w:ascii="Times New Roman" w:hAnsi="Times New Roman" w:eastAsia="Times New Roman" w:cs="Times New Roman"/>
          <w:sz w:val="24"/>
          <w:szCs w:val="24"/>
        </w:rPr>
        <w:t xml:space="preserve"> the patient</w:t>
      </w:r>
      <w:r w:rsidRPr="459182D7" w:rsidR="00FA0F91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59182D7" w:rsidP="459182D7" w:rsidRDefault="459182D7" w14:paraId="78FC0FB1" w14:textId="2D3ACDFB"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 w:rsidR="459182D7" w:rsidP="459182D7" w:rsidRDefault="459182D7" w14:paraId="48336EEC" w14:textId="6D946725"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 w:rsidR="35C9062D" w:rsidP="459182D7" w:rsidRDefault="35C9062D" w14:paraId="59127E7B" w14:textId="67197135">
      <w:pPr>
        <w:pStyle w:val="Normal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59182D7" w:rsidR="35C9062D">
        <w:rPr>
          <w:rFonts w:ascii="Times New Roman" w:hAnsi="Times New Roman" w:eastAsia="Times New Roman" w:cs="Times New Roman"/>
          <w:sz w:val="24"/>
          <w:szCs w:val="24"/>
        </w:rPr>
        <w:t>Scope</w:t>
      </w:r>
      <w:r w:rsidRPr="459182D7" w:rsidR="208CAA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459182D7" w:rsidP="459182D7" w:rsidRDefault="459182D7" w14:paraId="253D0FE8" w14:textId="6B444AB0">
      <w:pPr>
        <w:pStyle w:val="Normal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DC2B729" w:rsidP="459182D7" w:rsidRDefault="2DC2B729" w14:paraId="209214BD" w14:textId="63FE6D0A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459182D7" w:rsidR="393CADAF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459182D7" w:rsidR="00981C2B">
        <w:rPr>
          <w:rFonts w:ascii="Times New Roman" w:hAnsi="Times New Roman" w:eastAsia="Times New Roman" w:cs="Times New Roman"/>
          <w:sz w:val="24"/>
          <w:szCs w:val="24"/>
        </w:rPr>
        <w:t>MOS</w:t>
      </w:r>
      <w:r w:rsidRPr="459182D7" w:rsidR="393CADAF">
        <w:rPr>
          <w:rFonts w:ascii="Times New Roman" w:hAnsi="Times New Roman" w:eastAsia="Times New Roman" w:cs="Times New Roman"/>
          <w:sz w:val="24"/>
          <w:szCs w:val="24"/>
        </w:rPr>
        <w:t xml:space="preserve"> will </w:t>
      </w:r>
      <w:r w:rsidRPr="459182D7" w:rsidR="00981C2B">
        <w:rPr>
          <w:rFonts w:ascii="Times New Roman" w:hAnsi="Times New Roman" w:eastAsia="Times New Roman" w:cs="Times New Roman"/>
          <w:sz w:val="24"/>
          <w:szCs w:val="24"/>
        </w:rPr>
        <w:t>allow</w:t>
      </w:r>
      <w:r w:rsidRPr="459182D7" w:rsidR="393CADAF">
        <w:rPr>
          <w:rFonts w:ascii="Times New Roman" w:hAnsi="Times New Roman" w:eastAsia="Times New Roman" w:cs="Times New Roman"/>
          <w:sz w:val="24"/>
          <w:szCs w:val="24"/>
        </w:rPr>
        <w:t xml:space="preserve"> doctor</w:t>
      </w:r>
      <w:r w:rsidRPr="459182D7" w:rsidR="00981C2B">
        <w:rPr>
          <w:rFonts w:ascii="Times New Roman" w:hAnsi="Times New Roman" w:eastAsia="Times New Roman" w:cs="Times New Roman"/>
          <w:sz w:val="24"/>
          <w:szCs w:val="24"/>
        </w:rPr>
        <w:t>s</w:t>
      </w:r>
      <w:r w:rsidRPr="459182D7" w:rsidR="393CADAF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459182D7" w:rsidR="681DE77E">
        <w:rPr>
          <w:rFonts w:ascii="Times New Roman" w:hAnsi="Times New Roman" w:eastAsia="Times New Roman" w:cs="Times New Roman"/>
          <w:sz w:val="24"/>
          <w:szCs w:val="24"/>
        </w:rPr>
        <w:t xml:space="preserve">log in using their ID and </w:t>
      </w:r>
      <w:r w:rsidRPr="459182D7" w:rsidR="393CADAF">
        <w:rPr>
          <w:rFonts w:ascii="Times New Roman" w:hAnsi="Times New Roman" w:eastAsia="Times New Roman" w:cs="Times New Roman"/>
          <w:sz w:val="24"/>
          <w:szCs w:val="24"/>
        </w:rPr>
        <w:t>create a schedule of patients and their needed drugs.</w:t>
      </w:r>
      <w:r w:rsidRPr="459182D7" w:rsidR="00701D8C">
        <w:rPr>
          <w:rFonts w:ascii="Times New Roman" w:hAnsi="Times New Roman" w:eastAsia="Times New Roman" w:cs="Times New Roman"/>
          <w:sz w:val="24"/>
          <w:szCs w:val="24"/>
        </w:rPr>
        <w:t xml:space="preserve"> The MOS</w:t>
      </w:r>
      <w:r w:rsidRPr="459182D7" w:rsidR="00727C27">
        <w:rPr>
          <w:rFonts w:ascii="Times New Roman" w:hAnsi="Times New Roman" w:eastAsia="Times New Roman" w:cs="Times New Roman"/>
          <w:sz w:val="24"/>
          <w:szCs w:val="24"/>
        </w:rPr>
        <w:t xml:space="preserve"> will </w:t>
      </w:r>
      <w:r w:rsidRPr="459182D7" w:rsidR="00727C27">
        <w:rPr>
          <w:rFonts w:ascii="Times New Roman" w:hAnsi="Times New Roman" w:eastAsia="Times New Roman" w:cs="Times New Roman"/>
          <w:sz w:val="24"/>
          <w:szCs w:val="24"/>
        </w:rPr>
        <w:t>contain</w:t>
      </w:r>
      <w:r w:rsidRPr="459182D7" w:rsidR="00727C27">
        <w:rPr>
          <w:rFonts w:ascii="Times New Roman" w:hAnsi="Times New Roman" w:eastAsia="Times New Roman" w:cs="Times New Roman"/>
          <w:sz w:val="24"/>
          <w:szCs w:val="24"/>
        </w:rPr>
        <w:t xml:space="preserve"> a database of </w:t>
      </w:r>
      <w:r w:rsidRPr="459182D7" w:rsidR="004B5770">
        <w:rPr>
          <w:rFonts w:ascii="Times New Roman" w:hAnsi="Times New Roman" w:eastAsia="Times New Roman" w:cs="Times New Roman"/>
          <w:sz w:val="24"/>
          <w:szCs w:val="24"/>
        </w:rPr>
        <w:t xml:space="preserve">drug barcode numbers, </w:t>
      </w:r>
      <w:r w:rsidRPr="459182D7" w:rsidR="00727C27">
        <w:rPr>
          <w:rFonts w:ascii="Times New Roman" w:hAnsi="Times New Roman" w:eastAsia="Times New Roman" w:cs="Times New Roman"/>
          <w:sz w:val="24"/>
          <w:szCs w:val="24"/>
        </w:rPr>
        <w:t>drug</w:t>
      </w:r>
      <w:r w:rsidRPr="459182D7" w:rsidR="00817DB8">
        <w:rPr>
          <w:rFonts w:ascii="Times New Roman" w:hAnsi="Times New Roman" w:eastAsia="Times New Roman" w:cs="Times New Roman"/>
          <w:sz w:val="24"/>
          <w:szCs w:val="24"/>
        </w:rPr>
        <w:t xml:space="preserve"> names,</w:t>
      </w:r>
      <w:r w:rsidRPr="459182D7" w:rsidR="008D30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004B5770">
        <w:rPr>
          <w:rFonts w:ascii="Times New Roman" w:hAnsi="Times New Roman" w:eastAsia="Times New Roman" w:cs="Times New Roman"/>
          <w:sz w:val="24"/>
          <w:szCs w:val="24"/>
        </w:rPr>
        <w:t>severity colors</w:t>
      </w:r>
      <w:r w:rsidRPr="459182D7" w:rsidR="00817DB8">
        <w:rPr>
          <w:rFonts w:ascii="Times New Roman" w:hAnsi="Times New Roman" w:eastAsia="Times New Roman" w:cs="Times New Roman"/>
          <w:sz w:val="24"/>
          <w:szCs w:val="24"/>
        </w:rPr>
        <w:t>,</w:t>
      </w:r>
      <w:r w:rsidRPr="459182D7" w:rsidR="008D30D0">
        <w:rPr>
          <w:rFonts w:ascii="Times New Roman" w:hAnsi="Times New Roman" w:eastAsia="Times New Roman" w:cs="Times New Roman"/>
          <w:sz w:val="24"/>
          <w:szCs w:val="24"/>
        </w:rPr>
        <w:t xml:space="preserve"> and general </w:t>
      </w:r>
      <w:r w:rsidRPr="459182D7" w:rsidR="00D141A7">
        <w:rPr>
          <w:rFonts w:ascii="Times New Roman" w:hAnsi="Times New Roman" w:eastAsia="Times New Roman" w:cs="Times New Roman"/>
          <w:sz w:val="24"/>
          <w:szCs w:val="24"/>
        </w:rPr>
        <w:t>drug information</w:t>
      </w:r>
      <w:r w:rsidRPr="459182D7" w:rsidR="00701D8C">
        <w:rPr>
          <w:rFonts w:ascii="Times New Roman" w:hAnsi="Times New Roman" w:eastAsia="Times New Roman" w:cs="Times New Roman"/>
          <w:sz w:val="24"/>
          <w:szCs w:val="24"/>
        </w:rPr>
        <w:t>.</w:t>
      </w:r>
      <w:r w:rsidRPr="459182D7" w:rsidR="008D30D0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459182D7" w:rsidR="00890EF3">
        <w:rPr>
          <w:rFonts w:ascii="Times New Roman" w:hAnsi="Times New Roman" w:eastAsia="Times New Roman" w:cs="Times New Roman"/>
          <w:sz w:val="24"/>
          <w:szCs w:val="24"/>
        </w:rPr>
        <w:t>MOS</w:t>
      </w:r>
      <w:r w:rsidRPr="459182D7" w:rsidR="393CADAF">
        <w:rPr>
          <w:rFonts w:ascii="Times New Roman" w:hAnsi="Times New Roman" w:eastAsia="Times New Roman" w:cs="Times New Roman"/>
          <w:sz w:val="24"/>
          <w:szCs w:val="24"/>
        </w:rPr>
        <w:t xml:space="preserve"> will</w:t>
      </w:r>
      <w:r w:rsidRPr="459182D7" w:rsidR="10A2C466">
        <w:rPr>
          <w:rFonts w:ascii="Times New Roman" w:hAnsi="Times New Roman" w:eastAsia="Times New Roman" w:cs="Times New Roman"/>
          <w:sz w:val="24"/>
          <w:szCs w:val="24"/>
        </w:rPr>
        <w:t xml:space="preserve"> allow </w:t>
      </w:r>
      <w:r w:rsidRPr="459182D7" w:rsidR="393CADAF">
        <w:rPr>
          <w:rFonts w:ascii="Times New Roman" w:hAnsi="Times New Roman" w:eastAsia="Times New Roman" w:cs="Times New Roman"/>
          <w:sz w:val="24"/>
          <w:szCs w:val="24"/>
        </w:rPr>
        <w:t>the nurse</w:t>
      </w:r>
      <w:r w:rsidRPr="459182D7" w:rsidR="00D141A7">
        <w:rPr>
          <w:rFonts w:ascii="Times New Roman" w:hAnsi="Times New Roman" w:eastAsia="Times New Roman" w:cs="Times New Roman"/>
          <w:sz w:val="24"/>
          <w:szCs w:val="24"/>
        </w:rPr>
        <w:t>s</w:t>
      </w:r>
      <w:r w:rsidRPr="459182D7" w:rsidR="393CADAF">
        <w:rPr>
          <w:rFonts w:ascii="Times New Roman" w:hAnsi="Times New Roman" w:eastAsia="Times New Roman" w:cs="Times New Roman"/>
          <w:sz w:val="24"/>
          <w:szCs w:val="24"/>
        </w:rPr>
        <w:t xml:space="preserve"> to log in using their </w:t>
      </w:r>
      <w:r w:rsidRPr="459182D7" w:rsidR="019E7241">
        <w:rPr>
          <w:rFonts w:ascii="Times New Roman" w:hAnsi="Times New Roman" w:eastAsia="Times New Roman" w:cs="Times New Roman"/>
          <w:sz w:val="24"/>
          <w:szCs w:val="24"/>
        </w:rPr>
        <w:t>ID</w:t>
      </w:r>
      <w:r w:rsidRPr="459182D7" w:rsidR="393CADAF">
        <w:rPr>
          <w:rFonts w:ascii="Times New Roman" w:hAnsi="Times New Roman" w:eastAsia="Times New Roman" w:cs="Times New Roman"/>
          <w:sz w:val="24"/>
          <w:szCs w:val="24"/>
        </w:rPr>
        <w:t xml:space="preserve"> and enter the patient </w:t>
      </w:r>
      <w:r w:rsidRPr="459182D7" w:rsidR="36B09269">
        <w:rPr>
          <w:rFonts w:ascii="Times New Roman" w:hAnsi="Times New Roman" w:eastAsia="Times New Roman" w:cs="Times New Roman"/>
          <w:sz w:val="24"/>
          <w:szCs w:val="24"/>
        </w:rPr>
        <w:t>ID</w:t>
      </w:r>
      <w:r w:rsidRPr="459182D7" w:rsidR="393CADAF">
        <w:rPr>
          <w:rFonts w:ascii="Times New Roman" w:hAnsi="Times New Roman" w:eastAsia="Times New Roman" w:cs="Times New Roman"/>
          <w:sz w:val="24"/>
          <w:szCs w:val="24"/>
        </w:rPr>
        <w:t xml:space="preserve"> for </w:t>
      </w:r>
      <w:r w:rsidRPr="459182D7" w:rsidR="37F8A840">
        <w:rPr>
          <w:rFonts w:ascii="Times New Roman" w:hAnsi="Times New Roman" w:eastAsia="Times New Roman" w:cs="Times New Roman"/>
          <w:sz w:val="24"/>
          <w:szCs w:val="24"/>
        </w:rPr>
        <w:t xml:space="preserve">whichever patient is in need. </w:t>
      </w:r>
      <w:r w:rsidRPr="459182D7" w:rsidR="040AD098">
        <w:rPr>
          <w:rFonts w:ascii="Times New Roman" w:hAnsi="Times New Roman" w:eastAsia="Times New Roman" w:cs="Times New Roman"/>
          <w:sz w:val="24"/>
          <w:szCs w:val="24"/>
        </w:rPr>
        <w:t>T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 xml:space="preserve">he system will use the nurse and patient </w:t>
      </w:r>
      <w:r w:rsidRPr="459182D7" w:rsidR="48DF682F">
        <w:rPr>
          <w:rFonts w:ascii="Times New Roman" w:hAnsi="Times New Roman" w:eastAsia="Times New Roman" w:cs="Times New Roman"/>
          <w:sz w:val="24"/>
          <w:szCs w:val="24"/>
        </w:rPr>
        <w:t>ID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 xml:space="preserve"> to find the drug needed for the patient</w:t>
      </w:r>
      <w:r w:rsidRPr="459182D7" w:rsidR="00527452">
        <w:rPr>
          <w:rFonts w:ascii="Times New Roman" w:hAnsi="Times New Roman" w:eastAsia="Times New Roman" w:cs="Times New Roman"/>
          <w:sz w:val="24"/>
          <w:szCs w:val="24"/>
        </w:rPr>
        <w:t xml:space="preserve"> and the time it should be given</w:t>
      </w:r>
      <w:r w:rsidRPr="459182D7" w:rsidR="7A579CCA">
        <w:rPr>
          <w:rFonts w:ascii="Times New Roman" w:hAnsi="Times New Roman" w:eastAsia="Times New Roman" w:cs="Times New Roman"/>
          <w:sz w:val="24"/>
          <w:szCs w:val="24"/>
        </w:rPr>
        <w:t>.</w:t>
      </w:r>
      <w:r w:rsidRPr="459182D7" w:rsidR="5081906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1EC3B68C">
        <w:rPr>
          <w:rFonts w:ascii="Times New Roman" w:hAnsi="Times New Roman" w:eastAsia="Times New Roman" w:cs="Times New Roman"/>
          <w:sz w:val="24"/>
          <w:szCs w:val="24"/>
        </w:rPr>
        <w:t>T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>he system will check</w:t>
      </w:r>
      <w:r w:rsidRPr="459182D7" w:rsidR="502182F5"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 xml:space="preserve"> scanned barcode </w:t>
      </w:r>
      <w:r w:rsidRPr="459182D7" w:rsidR="42148E1F">
        <w:rPr>
          <w:rFonts w:ascii="Times New Roman" w:hAnsi="Times New Roman" w:eastAsia="Times New Roman" w:cs="Times New Roman"/>
          <w:sz w:val="24"/>
          <w:szCs w:val="24"/>
        </w:rPr>
        <w:t xml:space="preserve">in the database 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 xml:space="preserve">and compare </w:t>
      </w:r>
      <w:r w:rsidRPr="459182D7" w:rsidR="0D47BD44">
        <w:rPr>
          <w:rFonts w:ascii="Times New Roman" w:hAnsi="Times New Roman" w:eastAsia="Times New Roman" w:cs="Times New Roman"/>
          <w:sz w:val="24"/>
          <w:szCs w:val="24"/>
        </w:rPr>
        <w:t xml:space="preserve">it 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>to the drug the doctor</w:t>
      </w:r>
      <w:r w:rsidRPr="459182D7" w:rsidR="003D7831">
        <w:rPr>
          <w:rFonts w:ascii="Times New Roman" w:hAnsi="Times New Roman" w:eastAsia="Times New Roman" w:cs="Times New Roman"/>
          <w:sz w:val="24"/>
          <w:szCs w:val="24"/>
        </w:rPr>
        <w:t xml:space="preserve"> assigned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 xml:space="preserve"> on the schedule for each patient</w:t>
      </w:r>
      <w:r w:rsidRPr="459182D7" w:rsidR="5FD8CAB1">
        <w:rPr>
          <w:rFonts w:ascii="Times New Roman" w:hAnsi="Times New Roman" w:eastAsia="Times New Roman" w:cs="Times New Roman"/>
          <w:sz w:val="24"/>
          <w:szCs w:val="24"/>
        </w:rPr>
        <w:t>. I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>f correct, it will log the patient</w:t>
      </w:r>
      <w:r w:rsidRPr="459182D7" w:rsidR="7F00FF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7F00FFC5">
        <w:rPr>
          <w:rFonts w:ascii="Times New Roman" w:hAnsi="Times New Roman" w:eastAsia="Times New Roman" w:cs="Times New Roman"/>
          <w:sz w:val="24"/>
          <w:szCs w:val="24"/>
        </w:rPr>
        <w:t>ID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>,</w:t>
      </w:r>
      <w:r w:rsidRPr="459182D7" w:rsidR="3154701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>nurse</w:t>
      </w:r>
      <w:r w:rsidRPr="459182D7" w:rsidR="6CD5A0DD">
        <w:rPr>
          <w:rFonts w:ascii="Times New Roman" w:hAnsi="Times New Roman" w:eastAsia="Times New Roman" w:cs="Times New Roman"/>
          <w:sz w:val="24"/>
          <w:szCs w:val="24"/>
        </w:rPr>
        <w:t xml:space="preserve"> ID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bookmarkStart w:name="_Int_zY5FEXm9" w:id="187364724"/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>doctor</w:t>
      </w:r>
      <w:bookmarkEnd w:id="187364724"/>
      <w:r w:rsidRPr="459182D7" w:rsidR="237AE32B">
        <w:rPr>
          <w:rFonts w:ascii="Times New Roman" w:hAnsi="Times New Roman" w:eastAsia="Times New Roman" w:cs="Times New Roman"/>
          <w:sz w:val="24"/>
          <w:szCs w:val="24"/>
        </w:rPr>
        <w:t xml:space="preserve"> ID</w:t>
      </w:r>
      <w:r w:rsidRPr="459182D7" w:rsidR="31C28C3F">
        <w:rPr>
          <w:rFonts w:ascii="Times New Roman" w:hAnsi="Times New Roman" w:eastAsia="Times New Roman" w:cs="Times New Roman"/>
          <w:sz w:val="24"/>
          <w:szCs w:val="24"/>
        </w:rPr>
        <w:t xml:space="preserve">, and the time the drug was </w:t>
      </w:r>
      <w:r w:rsidRPr="459182D7" w:rsidR="41C0675A">
        <w:rPr>
          <w:rFonts w:ascii="Times New Roman" w:hAnsi="Times New Roman" w:eastAsia="Times New Roman" w:cs="Times New Roman"/>
          <w:sz w:val="24"/>
          <w:szCs w:val="24"/>
        </w:rPr>
        <w:t>scanned</w:t>
      </w:r>
      <w:r w:rsidRPr="459182D7" w:rsidR="1388E358">
        <w:rPr>
          <w:rFonts w:ascii="Times New Roman" w:hAnsi="Times New Roman" w:eastAsia="Times New Roman" w:cs="Times New Roman"/>
          <w:sz w:val="24"/>
          <w:szCs w:val="24"/>
        </w:rPr>
        <w:t>. I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 xml:space="preserve">f incorrect, it will prompt the nurse to retrieve the correct </w:t>
      </w:r>
      <w:r w:rsidRPr="459182D7" w:rsidR="1E4BBDC3">
        <w:rPr>
          <w:rFonts w:ascii="Times New Roman" w:hAnsi="Times New Roman" w:eastAsia="Times New Roman" w:cs="Times New Roman"/>
          <w:sz w:val="24"/>
          <w:szCs w:val="24"/>
        </w:rPr>
        <w:t>medicine</w:t>
      </w:r>
      <w:r w:rsidRPr="459182D7" w:rsidR="14DC5858">
        <w:rPr>
          <w:rFonts w:ascii="Times New Roman" w:hAnsi="Times New Roman" w:eastAsia="Times New Roman" w:cs="Times New Roman"/>
          <w:sz w:val="24"/>
          <w:szCs w:val="24"/>
        </w:rPr>
        <w:t xml:space="preserve"> using the correctly colored label</w:t>
      </w:r>
      <w:r w:rsidRPr="459182D7" w:rsidR="1E4BBDC3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459182D7" w:rsidR="3394BD0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70159CD8">
        <w:rPr>
          <w:rFonts w:ascii="Times New Roman" w:hAnsi="Times New Roman" w:eastAsia="Times New Roman" w:cs="Times New Roman"/>
          <w:sz w:val="24"/>
          <w:szCs w:val="24"/>
        </w:rPr>
        <w:t>recheck the barcode</w:t>
      </w:r>
      <w:r w:rsidRPr="459182D7" w:rsidR="27B86AE2">
        <w:rPr>
          <w:rFonts w:ascii="Times New Roman" w:hAnsi="Times New Roman" w:eastAsia="Times New Roman" w:cs="Times New Roman"/>
          <w:sz w:val="24"/>
          <w:szCs w:val="24"/>
        </w:rPr>
        <w:t xml:space="preserve"> to make sure it is </w:t>
      </w:r>
      <w:r w:rsidRPr="459182D7" w:rsidR="005970C7">
        <w:rPr>
          <w:rFonts w:ascii="Times New Roman" w:hAnsi="Times New Roman" w:eastAsia="Times New Roman" w:cs="Times New Roman"/>
          <w:sz w:val="24"/>
          <w:szCs w:val="24"/>
        </w:rPr>
        <w:t>accurate</w:t>
      </w:r>
      <w:r w:rsidRPr="459182D7" w:rsidR="27B86AE2">
        <w:rPr>
          <w:rFonts w:ascii="Times New Roman" w:hAnsi="Times New Roman" w:eastAsia="Times New Roman" w:cs="Times New Roman"/>
          <w:sz w:val="24"/>
          <w:szCs w:val="24"/>
        </w:rPr>
        <w:t>.</w:t>
      </w:r>
      <w:r w:rsidRPr="459182D7" w:rsidR="160305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1F3584D3">
        <w:rPr>
          <w:rFonts w:ascii="Times New Roman" w:hAnsi="Times New Roman" w:eastAsia="Times New Roman" w:cs="Times New Roman"/>
          <w:sz w:val="24"/>
          <w:szCs w:val="24"/>
        </w:rPr>
        <w:t xml:space="preserve">The system </w:t>
      </w:r>
      <w:r w:rsidRPr="459182D7" w:rsidR="7E218259">
        <w:rPr>
          <w:rFonts w:ascii="Times New Roman" w:hAnsi="Times New Roman" w:eastAsia="Times New Roman" w:cs="Times New Roman"/>
          <w:sz w:val="24"/>
          <w:szCs w:val="24"/>
        </w:rPr>
        <w:t xml:space="preserve">will not </w:t>
      </w:r>
      <w:r w:rsidRPr="459182D7" w:rsidR="1F3584D3">
        <w:rPr>
          <w:rFonts w:ascii="Times New Roman" w:hAnsi="Times New Roman" w:eastAsia="Times New Roman" w:cs="Times New Roman"/>
          <w:sz w:val="24"/>
          <w:szCs w:val="24"/>
        </w:rPr>
        <w:t>alert nurses if a drug needs to be given</w:t>
      </w:r>
      <w:r w:rsidRPr="459182D7" w:rsidR="1D3007A7">
        <w:rPr>
          <w:rFonts w:ascii="Times New Roman" w:hAnsi="Times New Roman" w:eastAsia="Times New Roman" w:cs="Times New Roman"/>
          <w:sz w:val="24"/>
          <w:szCs w:val="24"/>
        </w:rPr>
        <w:t xml:space="preserve"> and has not</w:t>
      </w:r>
      <w:r w:rsidRPr="459182D7" w:rsidR="2BC12D92">
        <w:rPr>
          <w:rFonts w:ascii="Times New Roman" w:hAnsi="Times New Roman" w:eastAsia="Times New Roman" w:cs="Times New Roman"/>
          <w:sz w:val="24"/>
          <w:szCs w:val="24"/>
        </w:rPr>
        <w:t xml:space="preserve"> yet been scanned.</w:t>
      </w:r>
      <w:r w:rsidRPr="459182D7" w:rsidR="30C6EF81">
        <w:rPr>
          <w:rFonts w:ascii="Times New Roman" w:hAnsi="Times New Roman" w:eastAsia="Times New Roman" w:cs="Times New Roman"/>
          <w:sz w:val="24"/>
          <w:szCs w:val="24"/>
        </w:rPr>
        <w:t xml:space="preserve"> It will use the hospital's drug database to verify barcodes. It will not retrieve the medicine for the nurse</w:t>
      </w:r>
      <w:r w:rsidRPr="459182D7" w:rsidR="00701947">
        <w:rPr>
          <w:rFonts w:ascii="Times New Roman" w:hAnsi="Times New Roman" w:eastAsia="Times New Roman" w:cs="Times New Roman"/>
          <w:sz w:val="24"/>
          <w:szCs w:val="24"/>
        </w:rPr>
        <w:t xml:space="preserve"> or</w:t>
      </w:r>
      <w:r w:rsidRPr="459182D7" w:rsidR="30C6EF81">
        <w:rPr>
          <w:rFonts w:ascii="Times New Roman" w:hAnsi="Times New Roman" w:eastAsia="Times New Roman" w:cs="Times New Roman"/>
          <w:sz w:val="24"/>
          <w:szCs w:val="24"/>
        </w:rPr>
        <w:t xml:space="preserve"> change any wrongly assigned barcodes in the database. The database will consist of drug names</w:t>
      </w:r>
      <w:r w:rsidRPr="459182D7" w:rsidR="134CCF6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59182D7" w:rsidR="30C6EF81">
        <w:rPr>
          <w:rFonts w:ascii="Times New Roman" w:hAnsi="Times New Roman" w:eastAsia="Times New Roman" w:cs="Times New Roman"/>
          <w:sz w:val="24"/>
          <w:szCs w:val="24"/>
        </w:rPr>
        <w:t>their barcodes</w:t>
      </w:r>
      <w:r w:rsidRPr="459182D7" w:rsidR="3AD2735F">
        <w:rPr>
          <w:rFonts w:ascii="Times New Roman" w:hAnsi="Times New Roman" w:eastAsia="Times New Roman" w:cs="Times New Roman"/>
          <w:sz w:val="24"/>
          <w:szCs w:val="24"/>
        </w:rPr>
        <w:t>, and a severity color label</w:t>
      </w:r>
      <w:r w:rsidRPr="459182D7" w:rsidR="30C6EF81">
        <w:rPr>
          <w:rFonts w:ascii="Times New Roman" w:hAnsi="Times New Roman" w:eastAsia="Times New Roman" w:cs="Times New Roman"/>
          <w:sz w:val="24"/>
          <w:szCs w:val="24"/>
        </w:rPr>
        <w:t xml:space="preserve"> and should </w:t>
      </w:r>
      <w:r w:rsidRPr="459182D7" w:rsidR="0B624927">
        <w:rPr>
          <w:rFonts w:ascii="Times New Roman" w:hAnsi="Times New Roman" w:eastAsia="Times New Roman" w:cs="Times New Roman"/>
          <w:sz w:val="24"/>
          <w:szCs w:val="24"/>
        </w:rPr>
        <w:t>not be changed throughout the process.</w:t>
      </w:r>
    </w:p>
    <w:p w:rsidR="459182D7" w:rsidP="459182D7" w:rsidRDefault="459182D7" w14:paraId="3E171864" w14:textId="26E9AE0E"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 w:rsidR="459182D7" w:rsidP="459182D7" w:rsidRDefault="459182D7" w14:paraId="62816B8F" w14:textId="68BEF862"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 w:rsidR="35C9062D" w:rsidP="459182D7" w:rsidRDefault="35C9062D" w14:paraId="59487CAD" w14:textId="0F986193">
      <w:pPr>
        <w:pStyle w:val="Normal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59182D7" w:rsidR="35C9062D">
        <w:rPr>
          <w:rFonts w:ascii="Times New Roman" w:hAnsi="Times New Roman" w:eastAsia="Times New Roman" w:cs="Times New Roman"/>
          <w:sz w:val="24"/>
          <w:szCs w:val="24"/>
        </w:rPr>
        <w:t>Rationale</w:t>
      </w:r>
      <w:r w:rsidRPr="459182D7" w:rsidR="0E4A3CE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459182D7" w:rsidP="459182D7" w:rsidRDefault="459182D7" w14:paraId="23D81019" w14:textId="7600ED1A">
      <w:pPr>
        <w:pStyle w:val="Normal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DCAF316" w:rsidP="124306C0" w:rsidRDefault="4DCAF316" w14:paraId="5E6390CD" w14:textId="4B925A95">
      <w:pPr>
        <w:rPr>
          <w:rFonts w:ascii="Times New Roman" w:hAnsi="Times New Roman" w:eastAsia="Times New Roman" w:cs="Times New Roman"/>
          <w:sz w:val="24"/>
          <w:szCs w:val="24"/>
        </w:rPr>
      </w:pPr>
      <w:r w:rsidRPr="459182D7" w:rsidR="4DCAF316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r w:rsidRPr="459182D7" w:rsidR="343DF41E">
        <w:rPr>
          <w:rFonts w:ascii="Times New Roman" w:hAnsi="Times New Roman" w:eastAsia="Times New Roman" w:cs="Times New Roman"/>
          <w:sz w:val="24"/>
          <w:szCs w:val="24"/>
        </w:rPr>
        <w:t xml:space="preserve">One major issue in medical administration </w:t>
      </w:r>
      <w:r w:rsidRPr="459182D7" w:rsidR="5B0DD0C6">
        <w:rPr>
          <w:rFonts w:ascii="Times New Roman" w:hAnsi="Times New Roman" w:eastAsia="Times New Roman" w:cs="Times New Roman"/>
          <w:sz w:val="24"/>
          <w:szCs w:val="24"/>
        </w:rPr>
        <w:t>is medical</w:t>
      </w:r>
      <w:r w:rsidRPr="459182D7" w:rsidR="7D0875E3">
        <w:rPr>
          <w:rFonts w:ascii="Times New Roman" w:hAnsi="Times New Roman" w:eastAsia="Times New Roman" w:cs="Times New Roman"/>
          <w:sz w:val="24"/>
          <w:szCs w:val="24"/>
        </w:rPr>
        <w:t xml:space="preserve"> errors resulting from</w:t>
      </w:r>
      <w:r w:rsidRPr="459182D7" w:rsidR="03190E9D">
        <w:rPr>
          <w:rFonts w:ascii="Times New Roman" w:hAnsi="Times New Roman" w:eastAsia="Times New Roman" w:cs="Times New Roman"/>
          <w:sz w:val="24"/>
          <w:szCs w:val="24"/>
        </w:rPr>
        <w:t xml:space="preserve"> worker mistakes of administrating the wrong drug to a patient.</w:t>
      </w:r>
      <w:r w:rsidRPr="459182D7" w:rsidR="7D0875E3">
        <w:rPr>
          <w:rFonts w:ascii="Times New Roman" w:hAnsi="Times New Roman" w:eastAsia="Times New Roman" w:cs="Times New Roman"/>
          <w:sz w:val="24"/>
          <w:szCs w:val="24"/>
        </w:rPr>
        <w:t xml:space="preserve"> To address this issue</w:t>
      </w:r>
      <w:r w:rsidRPr="459182D7" w:rsidR="00C36E68">
        <w:rPr>
          <w:rFonts w:ascii="Times New Roman" w:hAnsi="Times New Roman" w:eastAsia="Times New Roman" w:cs="Times New Roman"/>
          <w:sz w:val="24"/>
          <w:szCs w:val="24"/>
        </w:rPr>
        <w:t>,</w:t>
      </w:r>
      <w:r w:rsidRPr="459182D7" w:rsidR="7D0875E3">
        <w:rPr>
          <w:rFonts w:ascii="Times New Roman" w:hAnsi="Times New Roman" w:eastAsia="Times New Roman" w:cs="Times New Roman"/>
          <w:sz w:val="24"/>
          <w:szCs w:val="24"/>
        </w:rPr>
        <w:t xml:space="preserve"> this </w:t>
      </w:r>
      <w:r w:rsidRPr="459182D7" w:rsidR="7C9AAF57">
        <w:rPr>
          <w:rFonts w:ascii="Times New Roman" w:hAnsi="Times New Roman" w:eastAsia="Times New Roman" w:cs="Times New Roman"/>
          <w:sz w:val="24"/>
          <w:szCs w:val="24"/>
        </w:rPr>
        <w:t>system</w:t>
      </w:r>
      <w:r w:rsidRPr="459182D7" w:rsidR="7CC4ADE4">
        <w:rPr>
          <w:rFonts w:ascii="Times New Roman" w:hAnsi="Times New Roman" w:eastAsia="Times New Roman" w:cs="Times New Roman"/>
          <w:sz w:val="24"/>
          <w:szCs w:val="24"/>
        </w:rPr>
        <w:t xml:space="preserve"> has</w:t>
      </w:r>
      <w:r w:rsidRPr="459182D7" w:rsidR="1B439A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5E804522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459182D7" w:rsidR="125EDEDB">
        <w:rPr>
          <w:rFonts w:ascii="Times New Roman" w:hAnsi="Times New Roman" w:eastAsia="Times New Roman" w:cs="Times New Roman"/>
          <w:sz w:val="24"/>
          <w:szCs w:val="24"/>
        </w:rPr>
        <w:t xml:space="preserve"> nurse enter both their ID and the </w:t>
      </w:r>
      <w:r w:rsidRPr="459182D7" w:rsidR="2C23D271">
        <w:rPr>
          <w:rFonts w:ascii="Times New Roman" w:hAnsi="Times New Roman" w:eastAsia="Times New Roman" w:cs="Times New Roman"/>
          <w:sz w:val="24"/>
          <w:szCs w:val="24"/>
        </w:rPr>
        <w:t>patient's</w:t>
      </w:r>
      <w:r w:rsidRPr="459182D7" w:rsidR="782C2EFE">
        <w:rPr>
          <w:rFonts w:ascii="Times New Roman" w:hAnsi="Times New Roman" w:eastAsia="Times New Roman" w:cs="Times New Roman"/>
          <w:sz w:val="24"/>
          <w:szCs w:val="24"/>
        </w:rPr>
        <w:t xml:space="preserve"> ID and then </w:t>
      </w:r>
      <w:r w:rsidRPr="459182D7" w:rsidR="006D4CD7">
        <w:rPr>
          <w:rFonts w:ascii="Times New Roman" w:hAnsi="Times New Roman" w:eastAsia="Times New Roman" w:cs="Times New Roman"/>
          <w:sz w:val="24"/>
          <w:szCs w:val="24"/>
        </w:rPr>
        <w:t>scan</w:t>
      </w:r>
      <w:r w:rsidRPr="459182D7" w:rsidR="782C2EFE">
        <w:rPr>
          <w:rFonts w:ascii="Times New Roman" w:hAnsi="Times New Roman" w:eastAsia="Times New Roman" w:cs="Times New Roman"/>
          <w:sz w:val="24"/>
          <w:szCs w:val="24"/>
        </w:rPr>
        <w:t xml:space="preserve"> the drug to see if it matches </w:t>
      </w:r>
      <w:r w:rsidRPr="459182D7" w:rsidR="268B60D2">
        <w:rPr>
          <w:rFonts w:ascii="Times New Roman" w:hAnsi="Times New Roman" w:eastAsia="Times New Roman" w:cs="Times New Roman"/>
          <w:sz w:val="24"/>
          <w:szCs w:val="24"/>
        </w:rPr>
        <w:t>the patient's</w:t>
      </w:r>
      <w:r w:rsidRPr="459182D7" w:rsidR="782C2E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006D4CD7">
        <w:rPr>
          <w:rFonts w:ascii="Times New Roman" w:hAnsi="Times New Roman" w:eastAsia="Times New Roman" w:cs="Times New Roman"/>
          <w:sz w:val="24"/>
          <w:szCs w:val="24"/>
        </w:rPr>
        <w:t>prescribed medicine</w:t>
      </w:r>
      <w:r w:rsidRPr="459182D7" w:rsidR="782C2EFE">
        <w:rPr>
          <w:rFonts w:ascii="Times New Roman" w:hAnsi="Times New Roman" w:eastAsia="Times New Roman" w:cs="Times New Roman"/>
          <w:sz w:val="24"/>
          <w:szCs w:val="24"/>
        </w:rPr>
        <w:t>.</w:t>
      </w:r>
      <w:r w:rsidRPr="459182D7" w:rsidR="30F743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175C4E8B">
        <w:rPr>
          <w:rFonts w:ascii="Times New Roman" w:hAnsi="Times New Roman" w:eastAsia="Times New Roman" w:cs="Times New Roman"/>
          <w:sz w:val="24"/>
          <w:szCs w:val="24"/>
        </w:rPr>
        <w:t xml:space="preserve">Along with recording </w:t>
      </w:r>
      <w:r w:rsidRPr="459182D7" w:rsidR="4AEFBF76">
        <w:rPr>
          <w:rFonts w:ascii="Times New Roman" w:hAnsi="Times New Roman" w:eastAsia="Times New Roman" w:cs="Times New Roman"/>
          <w:sz w:val="24"/>
          <w:szCs w:val="24"/>
        </w:rPr>
        <w:t>data</w:t>
      </w:r>
      <w:r w:rsidRPr="459182D7" w:rsidR="166264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6E426CF5">
        <w:rPr>
          <w:rFonts w:ascii="Times New Roman" w:hAnsi="Times New Roman" w:eastAsia="Times New Roman" w:cs="Times New Roman"/>
          <w:sz w:val="24"/>
          <w:szCs w:val="24"/>
        </w:rPr>
        <w:t>pertaining to</w:t>
      </w:r>
      <w:r w:rsidRPr="459182D7" w:rsidR="4AEFBF76">
        <w:rPr>
          <w:rFonts w:ascii="Times New Roman" w:hAnsi="Times New Roman" w:eastAsia="Times New Roman" w:cs="Times New Roman"/>
          <w:sz w:val="24"/>
          <w:szCs w:val="24"/>
        </w:rPr>
        <w:t xml:space="preserve"> the drug</w:t>
      </w:r>
      <w:r w:rsidRPr="459182D7" w:rsidR="2CEFB74E">
        <w:rPr>
          <w:rFonts w:ascii="Times New Roman" w:hAnsi="Times New Roman" w:eastAsia="Times New Roman" w:cs="Times New Roman"/>
          <w:sz w:val="24"/>
          <w:szCs w:val="24"/>
        </w:rPr>
        <w:t xml:space="preserve"> and patient</w:t>
      </w:r>
      <w:r w:rsidRPr="459182D7" w:rsidR="006425E5">
        <w:rPr>
          <w:rFonts w:ascii="Times New Roman" w:hAnsi="Times New Roman" w:eastAsia="Times New Roman" w:cs="Times New Roman"/>
          <w:sz w:val="24"/>
          <w:szCs w:val="24"/>
        </w:rPr>
        <w:t>,</w:t>
      </w:r>
      <w:r w:rsidRPr="459182D7" w:rsidR="2CEFB74E">
        <w:rPr>
          <w:rFonts w:ascii="Times New Roman" w:hAnsi="Times New Roman" w:eastAsia="Times New Roman" w:cs="Times New Roman"/>
          <w:sz w:val="24"/>
          <w:szCs w:val="24"/>
        </w:rPr>
        <w:t xml:space="preserve"> such as administration time</w:t>
      </w:r>
      <w:r w:rsidRPr="459182D7" w:rsidR="4AEFBF7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59182D7" w:rsidR="00062359">
        <w:rPr>
          <w:rFonts w:ascii="Times New Roman" w:hAnsi="Times New Roman" w:eastAsia="Times New Roman" w:cs="Times New Roman"/>
          <w:sz w:val="24"/>
          <w:szCs w:val="24"/>
        </w:rPr>
        <w:t>P</w:t>
      </w:r>
      <w:r w:rsidRPr="459182D7" w:rsidR="30F74394">
        <w:rPr>
          <w:rFonts w:ascii="Times New Roman" w:hAnsi="Times New Roman" w:eastAsia="Times New Roman" w:cs="Times New Roman"/>
          <w:sz w:val="24"/>
          <w:szCs w:val="24"/>
        </w:rPr>
        <w:t xml:space="preserve">roviding this level of </w:t>
      </w:r>
      <w:r w:rsidRPr="459182D7" w:rsidR="790C07EE">
        <w:rPr>
          <w:rFonts w:ascii="Times New Roman" w:hAnsi="Times New Roman" w:eastAsia="Times New Roman" w:cs="Times New Roman"/>
          <w:sz w:val="24"/>
          <w:szCs w:val="24"/>
        </w:rPr>
        <w:t>information</w:t>
      </w:r>
      <w:r w:rsidRPr="459182D7" w:rsidR="31162D6D">
        <w:rPr>
          <w:rFonts w:ascii="Times New Roman" w:hAnsi="Times New Roman" w:eastAsia="Times New Roman" w:cs="Times New Roman"/>
          <w:sz w:val="24"/>
          <w:szCs w:val="24"/>
        </w:rPr>
        <w:t xml:space="preserve"> lessens the chance </w:t>
      </w:r>
      <w:r w:rsidRPr="459182D7" w:rsidR="769146D9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459182D7" w:rsidR="30275810">
        <w:rPr>
          <w:rFonts w:ascii="Times New Roman" w:hAnsi="Times New Roman" w:eastAsia="Times New Roman" w:cs="Times New Roman"/>
          <w:sz w:val="24"/>
          <w:szCs w:val="24"/>
        </w:rPr>
        <w:t xml:space="preserve">medical </w:t>
      </w:r>
      <w:r w:rsidRPr="459182D7" w:rsidR="769146D9">
        <w:rPr>
          <w:rFonts w:ascii="Times New Roman" w:hAnsi="Times New Roman" w:eastAsia="Times New Roman" w:cs="Times New Roman"/>
          <w:sz w:val="24"/>
          <w:szCs w:val="24"/>
        </w:rPr>
        <w:t>error due to mixing up</w:t>
      </w:r>
      <w:r w:rsidRPr="459182D7" w:rsidR="00726969">
        <w:rPr>
          <w:rFonts w:ascii="Times New Roman" w:hAnsi="Times New Roman" w:eastAsia="Times New Roman" w:cs="Times New Roman"/>
          <w:sz w:val="24"/>
          <w:szCs w:val="24"/>
        </w:rPr>
        <w:t xml:space="preserve"> medications</w:t>
      </w:r>
      <w:r w:rsidRPr="459182D7" w:rsidR="00062359">
        <w:rPr>
          <w:rFonts w:ascii="Times New Roman" w:hAnsi="Times New Roman" w:eastAsia="Times New Roman" w:cs="Times New Roman"/>
          <w:sz w:val="24"/>
          <w:szCs w:val="24"/>
        </w:rPr>
        <w:t xml:space="preserve"> or</w:t>
      </w:r>
      <w:r w:rsidRPr="459182D7" w:rsidR="00A605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006172DC">
        <w:rPr>
          <w:rFonts w:ascii="Times New Roman" w:hAnsi="Times New Roman" w:eastAsia="Times New Roman" w:cs="Times New Roman"/>
          <w:sz w:val="24"/>
          <w:szCs w:val="24"/>
        </w:rPr>
        <w:t>administering</w:t>
      </w:r>
      <w:r w:rsidRPr="459182D7" w:rsidR="00A60526">
        <w:rPr>
          <w:rFonts w:ascii="Times New Roman" w:hAnsi="Times New Roman" w:eastAsia="Times New Roman" w:cs="Times New Roman"/>
          <w:sz w:val="24"/>
          <w:szCs w:val="24"/>
        </w:rPr>
        <w:t xml:space="preserve"> combinations of medicines that are harmful</w:t>
      </w:r>
      <w:r w:rsidRPr="459182D7" w:rsidR="00FD0867">
        <w:rPr>
          <w:rFonts w:ascii="Times New Roman" w:hAnsi="Times New Roman" w:eastAsia="Times New Roman" w:cs="Times New Roman"/>
          <w:sz w:val="24"/>
          <w:szCs w:val="24"/>
        </w:rPr>
        <w:t xml:space="preserve"> together</w:t>
      </w:r>
      <w:r w:rsidRPr="459182D7" w:rsidR="31162D6D">
        <w:rPr>
          <w:rFonts w:ascii="Times New Roman" w:hAnsi="Times New Roman" w:eastAsia="Times New Roman" w:cs="Times New Roman"/>
          <w:sz w:val="24"/>
          <w:szCs w:val="24"/>
        </w:rPr>
        <w:t xml:space="preserve">. This system can </w:t>
      </w:r>
      <w:r w:rsidRPr="459182D7" w:rsidR="6016545B">
        <w:rPr>
          <w:rFonts w:ascii="Times New Roman" w:hAnsi="Times New Roman" w:eastAsia="Times New Roman" w:cs="Times New Roman"/>
          <w:sz w:val="24"/>
          <w:szCs w:val="24"/>
        </w:rPr>
        <w:t>also</w:t>
      </w:r>
      <w:r w:rsidRPr="459182D7" w:rsidR="31162D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00D93480">
        <w:rPr>
          <w:rFonts w:ascii="Times New Roman" w:hAnsi="Times New Roman" w:eastAsia="Times New Roman" w:cs="Times New Roman"/>
          <w:sz w:val="24"/>
          <w:szCs w:val="24"/>
        </w:rPr>
        <w:t>reduce</w:t>
      </w:r>
      <w:r w:rsidRPr="459182D7" w:rsidR="31162D6D">
        <w:rPr>
          <w:rFonts w:ascii="Times New Roman" w:hAnsi="Times New Roman" w:eastAsia="Times New Roman" w:cs="Times New Roman"/>
          <w:sz w:val="24"/>
          <w:szCs w:val="24"/>
        </w:rPr>
        <w:t xml:space="preserve"> the potential cost of </w:t>
      </w:r>
      <w:r w:rsidRPr="459182D7" w:rsidR="3BD45F2E">
        <w:rPr>
          <w:rFonts w:ascii="Times New Roman" w:hAnsi="Times New Roman" w:eastAsia="Times New Roman" w:cs="Times New Roman"/>
          <w:sz w:val="24"/>
          <w:szCs w:val="24"/>
        </w:rPr>
        <w:t>harmful errors.</w:t>
      </w:r>
    </w:p>
    <w:p w:rsidR="459182D7" w:rsidP="459182D7" w:rsidRDefault="459182D7" w14:paraId="1E7F028E" w14:textId="5E52E3CA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459182D7" w:rsidP="459182D7" w:rsidRDefault="459182D7" w14:paraId="574DC12F" w14:textId="2C9D1699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5C9062D" w:rsidP="459182D7" w:rsidRDefault="35C9062D" w14:paraId="27965070" w14:textId="54721A20" w14:noSpellErr="1">
      <w:pPr>
        <w:pStyle w:val="Normal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59182D7" w:rsidR="35C9062D">
        <w:rPr>
          <w:rFonts w:ascii="Times New Roman" w:hAnsi="Times New Roman" w:eastAsia="Times New Roman" w:cs="Times New Roman"/>
          <w:sz w:val="24"/>
          <w:szCs w:val="24"/>
        </w:rPr>
        <w:t>Major constraints</w:t>
      </w:r>
    </w:p>
    <w:p w:rsidR="459182D7" w:rsidP="459182D7" w:rsidRDefault="459182D7" w14:paraId="0CA04E3E" w14:textId="4AC9455A">
      <w:pPr>
        <w:pStyle w:val="Normal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3EE723E" w:rsidP="776E395D" w:rsidRDefault="16F5FFCE" w14:paraId="58E29DCB" w14:textId="0DA7C141" w14:noSpellErr="1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459182D7" w:rsidR="16F5FFCE">
        <w:rPr>
          <w:rFonts w:ascii="Times New Roman" w:hAnsi="Times New Roman" w:eastAsia="Times New Roman" w:cs="Times New Roman"/>
          <w:sz w:val="24"/>
          <w:szCs w:val="24"/>
        </w:rPr>
        <w:t xml:space="preserve">The system must require access to the databases that </w:t>
      </w:r>
      <w:r w:rsidRPr="459182D7" w:rsidR="16F5FFCE">
        <w:rPr>
          <w:rFonts w:ascii="Times New Roman" w:hAnsi="Times New Roman" w:eastAsia="Times New Roman" w:cs="Times New Roman"/>
          <w:sz w:val="24"/>
          <w:szCs w:val="24"/>
        </w:rPr>
        <w:t>contain</w:t>
      </w:r>
      <w:r w:rsidRPr="459182D7" w:rsidR="16F5FFCE">
        <w:rPr>
          <w:rFonts w:ascii="Times New Roman" w:hAnsi="Times New Roman" w:eastAsia="Times New Roman" w:cs="Times New Roman"/>
          <w:sz w:val="24"/>
          <w:szCs w:val="24"/>
        </w:rPr>
        <w:t xml:space="preserve"> nurse IDs, patient IDs, doctor IDs, patient logs, and drug information.</w:t>
      </w:r>
      <w:r w:rsidRPr="459182D7" w:rsidR="53435BB5">
        <w:rPr>
          <w:rFonts w:ascii="Times New Roman" w:hAnsi="Times New Roman" w:eastAsia="Times New Roman" w:cs="Times New Roman"/>
          <w:sz w:val="24"/>
          <w:szCs w:val="24"/>
        </w:rPr>
        <w:t xml:space="preserve"> The system cannot change any information in these databases if any information is incorrect.</w:t>
      </w:r>
      <w:r w:rsidRPr="459182D7" w:rsidR="16F5FFC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13EE723E">
        <w:rPr>
          <w:rFonts w:ascii="Times New Roman" w:hAnsi="Times New Roman" w:eastAsia="Times New Roman" w:cs="Times New Roman"/>
          <w:sz w:val="24"/>
          <w:szCs w:val="24"/>
        </w:rPr>
        <w:t xml:space="preserve">The system’s </w:t>
      </w:r>
      <w:r w:rsidRPr="459182D7" w:rsidR="794043E1">
        <w:rPr>
          <w:rFonts w:ascii="Times New Roman" w:hAnsi="Times New Roman" w:eastAsia="Times New Roman" w:cs="Times New Roman"/>
          <w:sz w:val="24"/>
          <w:szCs w:val="24"/>
        </w:rPr>
        <w:t xml:space="preserve">retrieval speed of drug information will be based </w:t>
      </w:r>
      <w:r w:rsidRPr="459182D7" w:rsidR="00E54A88">
        <w:rPr>
          <w:rFonts w:ascii="Times New Roman" w:hAnsi="Times New Roman" w:eastAsia="Times New Roman" w:cs="Times New Roman"/>
          <w:sz w:val="24"/>
          <w:szCs w:val="24"/>
        </w:rPr>
        <w:t>on</w:t>
      </w:r>
      <w:r w:rsidRPr="459182D7" w:rsidR="794043E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00AE2727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459182D7" w:rsidR="00F97C11">
        <w:rPr>
          <w:rFonts w:ascii="Times New Roman" w:hAnsi="Times New Roman" w:eastAsia="Times New Roman" w:cs="Times New Roman"/>
          <w:sz w:val="24"/>
          <w:szCs w:val="24"/>
        </w:rPr>
        <w:t>database's size</w:t>
      </w:r>
      <w:r w:rsidRPr="459182D7" w:rsidR="00AD2825">
        <w:rPr>
          <w:rFonts w:ascii="Times New Roman" w:hAnsi="Times New Roman" w:eastAsia="Times New Roman" w:cs="Times New Roman"/>
          <w:sz w:val="24"/>
          <w:szCs w:val="24"/>
        </w:rPr>
        <w:t>,</w:t>
      </w:r>
      <w:r w:rsidRPr="459182D7" w:rsidR="00F97C11">
        <w:rPr>
          <w:rFonts w:ascii="Times New Roman" w:hAnsi="Times New Roman" w:eastAsia="Times New Roman" w:cs="Times New Roman"/>
          <w:sz w:val="24"/>
          <w:szCs w:val="24"/>
        </w:rPr>
        <w:t xml:space="preserve"> the hardware</w:t>
      </w:r>
      <w:r w:rsidRPr="459182D7" w:rsidR="00AD2825">
        <w:rPr>
          <w:rFonts w:ascii="Times New Roman" w:hAnsi="Times New Roman" w:eastAsia="Times New Roman" w:cs="Times New Roman"/>
          <w:sz w:val="24"/>
          <w:szCs w:val="24"/>
        </w:rPr>
        <w:t>,</w:t>
      </w:r>
      <w:r w:rsidRPr="459182D7" w:rsidR="00F97C11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459182D7" w:rsidR="00FF4530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459182D7" w:rsidR="00F97C11">
        <w:rPr>
          <w:rFonts w:ascii="Times New Roman" w:hAnsi="Times New Roman" w:eastAsia="Times New Roman" w:cs="Times New Roman"/>
          <w:sz w:val="24"/>
          <w:szCs w:val="24"/>
        </w:rPr>
        <w:t>software used to host the database</w:t>
      </w:r>
      <w:r w:rsidRPr="459182D7" w:rsidR="05AF5DF5">
        <w:rPr>
          <w:rFonts w:ascii="Times New Roman" w:hAnsi="Times New Roman" w:eastAsia="Times New Roman" w:cs="Times New Roman"/>
          <w:sz w:val="24"/>
          <w:szCs w:val="24"/>
        </w:rPr>
        <w:t>.</w:t>
      </w:r>
      <w:r w:rsidRPr="459182D7" w:rsidR="794043E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34C86073">
        <w:rPr>
          <w:rFonts w:ascii="Times New Roman" w:hAnsi="Times New Roman" w:eastAsia="Times New Roman" w:cs="Times New Roman"/>
          <w:sz w:val="24"/>
          <w:szCs w:val="24"/>
        </w:rPr>
        <w:t>This same limitation will affect the retrieval of nurse IDs</w:t>
      </w:r>
      <w:r w:rsidRPr="459182D7" w:rsidR="6E440E89">
        <w:rPr>
          <w:rFonts w:ascii="Times New Roman" w:hAnsi="Times New Roman" w:eastAsia="Times New Roman" w:cs="Times New Roman"/>
          <w:sz w:val="24"/>
          <w:szCs w:val="24"/>
        </w:rPr>
        <w:t xml:space="preserve"> and patient IDs</w:t>
      </w:r>
      <w:r w:rsidRPr="459182D7" w:rsidR="34C86073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59182D7" w:rsidR="28AB65AE">
        <w:rPr>
          <w:rFonts w:ascii="Times New Roman" w:hAnsi="Times New Roman" w:eastAsia="Times New Roman" w:cs="Times New Roman"/>
          <w:sz w:val="24"/>
          <w:szCs w:val="24"/>
        </w:rPr>
        <w:t xml:space="preserve">Since the manner of </w:t>
      </w:r>
      <w:r w:rsidRPr="459182D7" w:rsidR="28AB65AE">
        <w:rPr>
          <w:rFonts w:ascii="Times New Roman" w:hAnsi="Times New Roman" w:eastAsia="Times New Roman" w:cs="Times New Roman"/>
          <w:sz w:val="24"/>
          <w:szCs w:val="24"/>
        </w:rPr>
        <w:t xml:space="preserve">scanning the drug is new, training will be </w:t>
      </w:r>
      <w:r w:rsidRPr="459182D7" w:rsidR="28AB65AE">
        <w:rPr>
          <w:rFonts w:ascii="Times New Roman" w:hAnsi="Times New Roman" w:eastAsia="Times New Roman" w:cs="Times New Roman"/>
          <w:sz w:val="24"/>
          <w:szCs w:val="24"/>
        </w:rPr>
        <w:t>required</w:t>
      </w:r>
      <w:r w:rsidRPr="459182D7" w:rsidR="28AB65AE">
        <w:rPr>
          <w:rFonts w:ascii="Times New Roman" w:hAnsi="Times New Roman" w:eastAsia="Times New Roman" w:cs="Times New Roman"/>
          <w:sz w:val="24"/>
          <w:szCs w:val="24"/>
        </w:rPr>
        <w:t xml:space="preserve"> for full</w:t>
      </w:r>
      <w:r w:rsidRPr="459182D7" w:rsidR="00742F64">
        <w:rPr>
          <w:rFonts w:ascii="Times New Roman" w:hAnsi="Times New Roman" w:eastAsia="Times New Roman" w:cs="Times New Roman"/>
          <w:sz w:val="24"/>
          <w:szCs w:val="24"/>
        </w:rPr>
        <w:t>,</w:t>
      </w:r>
      <w:r w:rsidRPr="459182D7" w:rsidR="28AB65AE">
        <w:rPr>
          <w:rFonts w:ascii="Times New Roman" w:hAnsi="Times New Roman" w:eastAsia="Times New Roman" w:cs="Times New Roman"/>
          <w:sz w:val="24"/>
          <w:szCs w:val="24"/>
        </w:rPr>
        <w:t xml:space="preserve"> efficient use.</w:t>
      </w:r>
      <w:r w:rsidRPr="459182D7" w:rsidR="32A6D1C1">
        <w:rPr>
          <w:rFonts w:ascii="Times New Roman" w:hAnsi="Times New Roman" w:eastAsia="Times New Roman" w:cs="Times New Roman"/>
          <w:sz w:val="24"/>
          <w:szCs w:val="24"/>
        </w:rPr>
        <w:t xml:space="preserve"> The type of language used to code this software will be limited to</w:t>
      </w:r>
      <w:r w:rsidRPr="459182D7" w:rsidR="00C619AD">
        <w:rPr>
          <w:rFonts w:ascii="Times New Roman" w:hAnsi="Times New Roman" w:eastAsia="Times New Roman" w:cs="Times New Roman"/>
          <w:sz w:val="24"/>
          <w:szCs w:val="24"/>
        </w:rPr>
        <w:t xml:space="preserve"> languages compatible with</w:t>
      </w:r>
      <w:r w:rsidRPr="459182D7" w:rsidR="32A6D1C1">
        <w:rPr>
          <w:rFonts w:ascii="Times New Roman" w:hAnsi="Times New Roman" w:eastAsia="Times New Roman" w:cs="Times New Roman"/>
          <w:sz w:val="24"/>
          <w:szCs w:val="24"/>
        </w:rPr>
        <w:t xml:space="preserve"> the current computers used within the hospital. </w:t>
      </w:r>
      <w:r w:rsidRPr="459182D7" w:rsidR="11E840E7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459182D7" w:rsidR="00BE64FE">
        <w:rPr>
          <w:rFonts w:ascii="Times New Roman" w:hAnsi="Times New Roman" w:eastAsia="Times New Roman" w:cs="Times New Roman"/>
          <w:sz w:val="24"/>
          <w:szCs w:val="24"/>
        </w:rPr>
        <w:t>MOS</w:t>
      </w:r>
      <w:r w:rsidRPr="459182D7" w:rsidR="11E840E7">
        <w:rPr>
          <w:rFonts w:ascii="Times New Roman" w:hAnsi="Times New Roman" w:eastAsia="Times New Roman" w:cs="Times New Roman"/>
          <w:sz w:val="24"/>
          <w:szCs w:val="24"/>
        </w:rPr>
        <w:t xml:space="preserve"> cannot be used outside the </w:t>
      </w:r>
      <w:r w:rsidRPr="459182D7" w:rsidR="00BE64FE">
        <w:rPr>
          <w:rFonts w:ascii="Times New Roman" w:hAnsi="Times New Roman" w:eastAsia="Times New Roman" w:cs="Times New Roman"/>
          <w:sz w:val="24"/>
          <w:szCs w:val="24"/>
        </w:rPr>
        <w:t>medical</w:t>
      </w:r>
      <w:r w:rsidRPr="459182D7" w:rsidR="11E840E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00BE64FE">
        <w:rPr>
          <w:rFonts w:ascii="Times New Roman" w:hAnsi="Times New Roman" w:eastAsia="Times New Roman" w:cs="Times New Roman"/>
          <w:sz w:val="24"/>
          <w:szCs w:val="24"/>
        </w:rPr>
        <w:t>setting</w:t>
      </w:r>
      <w:r w:rsidRPr="459182D7" w:rsidR="11E840E7">
        <w:rPr>
          <w:rFonts w:ascii="Times New Roman" w:hAnsi="Times New Roman" w:eastAsia="Times New Roman" w:cs="Times New Roman"/>
          <w:sz w:val="24"/>
          <w:szCs w:val="24"/>
        </w:rPr>
        <w:t>, as it is designed specifically for medical use</w:t>
      </w:r>
      <w:r w:rsidRPr="459182D7" w:rsidR="00E93034">
        <w:rPr>
          <w:rFonts w:ascii="Times New Roman" w:hAnsi="Times New Roman" w:eastAsia="Times New Roman" w:cs="Times New Roman"/>
          <w:sz w:val="24"/>
          <w:szCs w:val="24"/>
        </w:rPr>
        <w:t>;</w:t>
      </w:r>
      <w:r w:rsidRPr="459182D7" w:rsidR="006813D4">
        <w:rPr>
          <w:rFonts w:ascii="Times New Roman" w:hAnsi="Times New Roman" w:eastAsia="Times New Roman" w:cs="Times New Roman"/>
          <w:sz w:val="24"/>
          <w:szCs w:val="24"/>
        </w:rPr>
        <w:t xml:space="preserve"> however</w:t>
      </w:r>
      <w:r w:rsidRPr="459182D7" w:rsidR="00C36E68">
        <w:rPr>
          <w:rFonts w:ascii="Times New Roman" w:hAnsi="Times New Roman" w:eastAsia="Times New Roman" w:cs="Times New Roman"/>
          <w:sz w:val="24"/>
          <w:szCs w:val="24"/>
        </w:rPr>
        <w:t>,</w:t>
      </w:r>
      <w:r w:rsidRPr="459182D7" w:rsidR="006813D4">
        <w:rPr>
          <w:rFonts w:ascii="Times New Roman" w:hAnsi="Times New Roman" w:eastAsia="Times New Roman" w:cs="Times New Roman"/>
          <w:sz w:val="24"/>
          <w:szCs w:val="24"/>
        </w:rPr>
        <w:t xml:space="preserve"> other</w:t>
      </w:r>
      <w:r w:rsidRPr="459182D7" w:rsidR="00FE0F2B">
        <w:rPr>
          <w:rFonts w:ascii="Times New Roman" w:hAnsi="Times New Roman" w:eastAsia="Times New Roman" w:cs="Times New Roman"/>
          <w:sz w:val="24"/>
          <w:szCs w:val="24"/>
        </w:rPr>
        <w:t xml:space="preserve"> medical </w:t>
      </w:r>
      <w:r w:rsidRPr="459182D7" w:rsidR="00E93034">
        <w:rPr>
          <w:rFonts w:ascii="Times New Roman" w:hAnsi="Times New Roman" w:eastAsia="Times New Roman" w:cs="Times New Roman"/>
          <w:sz w:val="24"/>
          <w:szCs w:val="24"/>
        </w:rPr>
        <w:t>facilities</w:t>
      </w:r>
      <w:r w:rsidRPr="459182D7" w:rsidR="00FE0F2B">
        <w:rPr>
          <w:rFonts w:ascii="Times New Roman" w:hAnsi="Times New Roman" w:eastAsia="Times New Roman" w:cs="Times New Roman"/>
          <w:sz w:val="24"/>
          <w:szCs w:val="24"/>
        </w:rPr>
        <w:t xml:space="preserve"> could use it</w:t>
      </w:r>
      <w:r w:rsidRPr="459182D7" w:rsidR="00E93034">
        <w:rPr>
          <w:rFonts w:ascii="Times New Roman" w:hAnsi="Times New Roman" w:eastAsia="Times New Roman" w:cs="Times New Roman"/>
          <w:sz w:val="24"/>
          <w:szCs w:val="24"/>
        </w:rPr>
        <w:t xml:space="preserve"> if </w:t>
      </w:r>
      <w:r w:rsidRPr="459182D7" w:rsidR="00AC7906">
        <w:rPr>
          <w:rFonts w:ascii="Times New Roman" w:hAnsi="Times New Roman" w:eastAsia="Times New Roman" w:cs="Times New Roman"/>
          <w:sz w:val="24"/>
          <w:szCs w:val="24"/>
        </w:rPr>
        <w:t>appropriately designed</w:t>
      </w:r>
      <w:r w:rsidRPr="459182D7" w:rsidR="11E840E7">
        <w:rPr>
          <w:rFonts w:ascii="Times New Roman" w:hAnsi="Times New Roman" w:eastAsia="Times New Roman" w:cs="Times New Roman"/>
          <w:sz w:val="24"/>
          <w:szCs w:val="24"/>
        </w:rPr>
        <w:t>.</w:t>
      </w:r>
      <w:r w:rsidRPr="459182D7" w:rsidR="363570CA">
        <w:rPr>
          <w:rFonts w:ascii="Times New Roman" w:hAnsi="Times New Roman" w:eastAsia="Times New Roman" w:cs="Times New Roman"/>
          <w:sz w:val="24"/>
          <w:szCs w:val="24"/>
        </w:rPr>
        <w:t xml:space="preserve"> Depending on the model we use, we </w:t>
      </w:r>
      <w:r w:rsidRPr="459182D7" w:rsidR="001F07D2">
        <w:rPr>
          <w:rFonts w:ascii="Times New Roman" w:hAnsi="Times New Roman" w:eastAsia="Times New Roman" w:cs="Times New Roman"/>
          <w:sz w:val="24"/>
          <w:szCs w:val="24"/>
        </w:rPr>
        <w:t>may</w:t>
      </w:r>
      <w:r w:rsidRPr="459182D7" w:rsidR="363570CA">
        <w:rPr>
          <w:rFonts w:ascii="Times New Roman" w:hAnsi="Times New Roman" w:eastAsia="Times New Roman" w:cs="Times New Roman"/>
          <w:sz w:val="24"/>
          <w:szCs w:val="24"/>
        </w:rPr>
        <w:t xml:space="preserve"> need the requirements for the system </w:t>
      </w:r>
      <w:r w:rsidRPr="459182D7" w:rsidR="00C36E68">
        <w:rPr>
          <w:rFonts w:ascii="Times New Roman" w:hAnsi="Times New Roman" w:eastAsia="Times New Roman" w:cs="Times New Roman"/>
          <w:sz w:val="24"/>
          <w:szCs w:val="24"/>
        </w:rPr>
        <w:t>upfront</w:t>
      </w:r>
      <w:r w:rsidRPr="459182D7" w:rsidR="363570CA">
        <w:rPr>
          <w:rFonts w:ascii="Times New Roman" w:hAnsi="Times New Roman" w:eastAsia="Times New Roman" w:cs="Times New Roman"/>
          <w:sz w:val="24"/>
          <w:szCs w:val="24"/>
        </w:rPr>
        <w:t>.</w:t>
      </w:r>
      <w:r w:rsidRPr="459182D7" w:rsidR="7B85EDBC">
        <w:rPr>
          <w:rFonts w:ascii="Times New Roman" w:hAnsi="Times New Roman" w:eastAsia="Times New Roman" w:cs="Times New Roman"/>
          <w:sz w:val="24"/>
          <w:szCs w:val="24"/>
        </w:rPr>
        <w:t xml:space="preserve"> The technology used for this project will also be based </w:t>
      </w:r>
      <w:r w:rsidRPr="459182D7" w:rsidR="00E93034">
        <w:rPr>
          <w:rFonts w:ascii="Times New Roman" w:hAnsi="Times New Roman" w:eastAsia="Times New Roman" w:cs="Times New Roman"/>
          <w:sz w:val="24"/>
          <w:szCs w:val="24"/>
        </w:rPr>
        <w:t>on</w:t>
      </w:r>
      <w:r w:rsidRPr="459182D7" w:rsidR="7B85EDBC">
        <w:rPr>
          <w:rFonts w:ascii="Times New Roman" w:hAnsi="Times New Roman" w:eastAsia="Times New Roman" w:cs="Times New Roman"/>
          <w:sz w:val="24"/>
          <w:szCs w:val="24"/>
        </w:rPr>
        <w:t xml:space="preserve"> the budget </w:t>
      </w:r>
      <w:r w:rsidRPr="459182D7" w:rsidR="00E93034">
        <w:rPr>
          <w:rFonts w:ascii="Times New Roman" w:hAnsi="Times New Roman" w:eastAsia="Times New Roman" w:cs="Times New Roman"/>
          <w:sz w:val="24"/>
          <w:szCs w:val="24"/>
        </w:rPr>
        <w:t>for this project</w:t>
      </w:r>
      <w:r w:rsidRPr="459182D7" w:rsidR="7B85EDBC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DC2B729" w:rsidP="2DC2B729" w:rsidRDefault="2DC2B729" w14:paraId="3DA598F0" w14:textId="25AFB9C3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459182D7" w:rsidP="459182D7" w:rsidRDefault="459182D7" w14:paraId="01CC3FA2" w14:textId="0CC6D623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5C9062D" w:rsidP="459182D7" w:rsidRDefault="35C9062D" w14:paraId="5E5BA9E9" w14:textId="6009F7EE">
      <w:pPr>
        <w:pStyle w:val="Normal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59182D7" w:rsidR="35C9062D">
        <w:rPr>
          <w:rFonts w:ascii="Times New Roman" w:hAnsi="Times New Roman" w:eastAsia="Times New Roman" w:cs="Times New Roman"/>
          <w:sz w:val="24"/>
          <w:szCs w:val="24"/>
        </w:rPr>
        <w:t>Definitions</w:t>
      </w:r>
    </w:p>
    <w:p w:rsidR="459182D7" w:rsidP="459182D7" w:rsidRDefault="459182D7" w14:paraId="0E1E6D19" w14:textId="6009F7EE">
      <w:pPr>
        <w:pStyle w:val="Normal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4C7086" w:rsidP="00365FCF" w:rsidRDefault="004C7086" w14:paraId="639EBD5C" w14:textId="321405E0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365FCF">
        <w:rPr>
          <w:rFonts w:ascii="Times New Roman" w:hAnsi="Times New Roman" w:eastAsia="Times New Roman" w:cs="Times New Roman"/>
          <w:sz w:val="24"/>
          <w:szCs w:val="24"/>
        </w:rPr>
        <w:t>MOS</w:t>
      </w:r>
      <w:r w:rsidR="00365FCF">
        <w:rPr>
          <w:rFonts w:ascii="Times New Roman" w:hAnsi="Times New Roman" w:eastAsia="Times New Roman" w:cs="Times New Roman"/>
          <w:sz w:val="24"/>
          <w:szCs w:val="24"/>
        </w:rPr>
        <w:t xml:space="preserve"> – Medicine Organization System</w:t>
      </w:r>
    </w:p>
    <w:p w:rsidRPr="00365FCF" w:rsidR="00365FCF" w:rsidP="00365FCF" w:rsidRDefault="00365FCF" w14:paraId="7EF4833E" w14:textId="77777777" w14:noSpellErr="1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59182D7" w:rsidR="20D1948D">
        <w:rPr>
          <w:rFonts w:ascii="Times New Roman" w:hAnsi="Times New Roman" w:eastAsia="Times New Roman" w:cs="Times New Roman"/>
          <w:sz w:val="24"/>
          <w:szCs w:val="24"/>
        </w:rPr>
        <w:t xml:space="preserve">ID – unique numbers used to </w:t>
      </w:r>
      <w:r w:rsidRPr="459182D7" w:rsidR="20D1948D">
        <w:rPr>
          <w:rFonts w:ascii="Times New Roman" w:hAnsi="Times New Roman" w:eastAsia="Times New Roman" w:cs="Times New Roman"/>
          <w:sz w:val="24"/>
          <w:szCs w:val="24"/>
        </w:rPr>
        <w:t>identify</w:t>
      </w:r>
      <w:r w:rsidRPr="459182D7" w:rsidR="20D1948D">
        <w:rPr>
          <w:rFonts w:ascii="Times New Roman" w:hAnsi="Times New Roman" w:eastAsia="Times New Roman" w:cs="Times New Roman"/>
          <w:sz w:val="24"/>
          <w:szCs w:val="24"/>
        </w:rPr>
        <w:t xml:space="preserve"> Doctors, Nurses, and Patients.</w:t>
      </w:r>
    </w:p>
    <w:p w:rsidR="640B4427" w:rsidP="459182D7" w:rsidRDefault="640B4427" w14:paraId="7A1B7D91" w14:textId="73F0DB2D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59182D7" w:rsidR="20D1948D">
        <w:rPr>
          <w:rFonts w:ascii="Times New Roman" w:hAnsi="Times New Roman" w:eastAsia="Times New Roman" w:cs="Times New Roman"/>
          <w:sz w:val="24"/>
          <w:szCs w:val="24"/>
        </w:rPr>
        <w:t>Color Codes</w:t>
      </w:r>
      <w:r w:rsidRPr="459182D7" w:rsidR="2350DC26">
        <w:rPr>
          <w:rFonts w:ascii="Times New Roman" w:hAnsi="Times New Roman" w:eastAsia="Times New Roman" w:cs="Times New Roman"/>
          <w:sz w:val="24"/>
          <w:szCs w:val="24"/>
        </w:rPr>
        <w:t>, Severity Color</w:t>
      </w:r>
      <w:r w:rsidRPr="459182D7" w:rsidR="00742F64">
        <w:rPr>
          <w:rFonts w:ascii="Times New Roman" w:hAnsi="Times New Roman" w:eastAsia="Times New Roman" w:cs="Times New Roman"/>
          <w:sz w:val="24"/>
          <w:szCs w:val="24"/>
        </w:rPr>
        <w:t>, Color</w:t>
      </w:r>
      <w:r w:rsidRPr="459182D7" w:rsidR="2350D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20D1948D">
        <w:rPr>
          <w:rFonts w:ascii="Times New Roman" w:hAnsi="Times New Roman" w:eastAsia="Times New Roman" w:cs="Times New Roman"/>
          <w:sz w:val="24"/>
          <w:szCs w:val="24"/>
        </w:rPr>
        <w:t>– colors on medicine labels to communicate severity</w:t>
      </w:r>
      <w:r w:rsidRPr="459182D7" w:rsidR="2350DC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9182D7" w:rsidR="20D1948D">
        <w:rPr>
          <w:rFonts w:ascii="Times New Roman" w:hAnsi="Times New Roman" w:eastAsia="Times New Roman" w:cs="Times New Roman"/>
          <w:sz w:val="24"/>
          <w:szCs w:val="24"/>
        </w:rPr>
        <w:t>and other information about the medicine.</w:t>
      </w:r>
    </w:p>
    <w:p w:rsidR="2DC2B729" w:rsidP="2DC2B729" w:rsidRDefault="2DC2B729" w14:paraId="59ACE3CC" w14:textId="46C654F2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2DC2B729" w:rsidP="2DC2B729" w:rsidRDefault="2DC2B729" w14:paraId="797784B9" w14:textId="4941E9EF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35C9062D" w:rsidP="459182D7" w:rsidRDefault="35C9062D" w14:paraId="1D4840BD" w14:textId="49D21CD7">
      <w:pPr>
        <w:pStyle w:val="Normal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59182D7" w:rsidR="35C9062D">
        <w:rPr>
          <w:rFonts w:ascii="Times New Roman" w:hAnsi="Times New Roman" w:eastAsia="Times New Roman" w:cs="Times New Roman"/>
          <w:sz w:val="24"/>
          <w:szCs w:val="24"/>
        </w:rPr>
        <w:t>References</w:t>
      </w:r>
    </w:p>
    <w:p w:rsidR="459182D7" w:rsidP="459182D7" w:rsidRDefault="459182D7" w14:paraId="36F1058B" w14:textId="5610C931">
      <w:pPr>
        <w:pStyle w:val="Normal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2B2BD2" w:rsidR="427DA463" w:rsidP="002B2BD2" w:rsidRDefault="002B2BD2" w14:paraId="75C61502" w14:textId="1B3CACB4">
      <w:pPr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p frog hospital survey</w:t>
      </w:r>
      <w:r w:rsidR="008B246B">
        <w:rPr>
          <w:rFonts w:ascii="Times New Roman" w:hAnsi="Times New Roman" w:eastAsia="Times New Roman" w:cs="Times New Roman"/>
          <w:sz w:val="24"/>
          <w:szCs w:val="24"/>
        </w:rPr>
        <w:t>.</w:t>
      </w:r>
      <w:r w:rsidR="008F45D8">
        <w:rPr>
          <w:rFonts w:ascii="Times New Roman" w:hAnsi="Times New Roman" w:eastAsia="Times New Roman" w:cs="Times New Roman"/>
          <w:sz w:val="24"/>
          <w:szCs w:val="24"/>
        </w:rPr>
        <w:t xml:space="preserve"> Bar</w:t>
      </w:r>
      <w:r w:rsidR="00707F86">
        <w:rPr>
          <w:rFonts w:ascii="Times New Roman" w:hAnsi="Times New Roman" w:eastAsia="Times New Roman" w:cs="Times New Roman"/>
          <w:sz w:val="24"/>
          <w:szCs w:val="24"/>
        </w:rPr>
        <w:t>code Medication Administration</w:t>
      </w:r>
      <w:r w:rsidR="008B246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history="1" r:id="rId8">
        <w:r w:rsidRPr="004948D3" w:rsidR="0099409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ratings.leapfroggroup.org/sites/default/files/2020-08/2020-BCMA-Fact-Sheet.pdf</w:t>
        </w:r>
      </w:hyperlink>
      <w:r w:rsidRPr="002B2BD2" w:rsidR="427DA463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</w:p>
    <w:p w:rsidR="2DC2B729" w:rsidP="459182D7" w:rsidRDefault="2DC2B729" w14:paraId="1EBC843B" w14:textId="4D178F2C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sectPr w:rsidR="2DC2B729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DB7" w:rsidRDefault="005F7DB7" w14:paraId="0C566503" w14:textId="77777777">
      <w:pPr>
        <w:spacing w:after="0" w:line="240" w:lineRule="auto"/>
      </w:pPr>
      <w:r>
        <w:separator/>
      </w:r>
    </w:p>
  </w:endnote>
  <w:endnote w:type="continuationSeparator" w:id="0">
    <w:p w:rsidR="005F7DB7" w:rsidRDefault="005F7DB7" w14:paraId="348977A5" w14:textId="77777777">
      <w:pPr>
        <w:spacing w:after="0" w:line="240" w:lineRule="auto"/>
      </w:pPr>
      <w:r>
        <w:continuationSeparator/>
      </w:r>
    </w:p>
  </w:endnote>
  <w:endnote w:type="continuationNotice" w:id="1">
    <w:p w:rsidR="005F7DB7" w:rsidRDefault="005F7DB7" w14:paraId="0EAF3F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C2B729" w:rsidTr="2DC2B729" w14:paraId="0441462D" w14:textId="77777777">
      <w:trPr>
        <w:trHeight w:val="300"/>
      </w:trPr>
      <w:tc>
        <w:tcPr>
          <w:tcW w:w="3120" w:type="dxa"/>
        </w:tcPr>
        <w:p w:rsidR="2DC2B729" w:rsidP="2DC2B729" w:rsidRDefault="2DC2B729" w14:paraId="7C14D2D8" w14:textId="5FA1F050">
          <w:pPr>
            <w:pStyle w:val="Header"/>
            <w:ind w:left="-115"/>
          </w:pPr>
        </w:p>
      </w:tc>
      <w:tc>
        <w:tcPr>
          <w:tcW w:w="3120" w:type="dxa"/>
        </w:tcPr>
        <w:p w:rsidR="2DC2B729" w:rsidP="2DC2B729" w:rsidRDefault="2DC2B729" w14:paraId="5D746CF9" w14:textId="3F094038">
          <w:pPr>
            <w:pStyle w:val="Header"/>
            <w:jc w:val="center"/>
          </w:pPr>
        </w:p>
      </w:tc>
      <w:tc>
        <w:tcPr>
          <w:tcW w:w="3120" w:type="dxa"/>
        </w:tcPr>
        <w:p w:rsidR="2DC2B729" w:rsidP="2DC2B729" w:rsidRDefault="2DC2B729" w14:paraId="6628BF93" w14:textId="285C12BE">
          <w:pPr>
            <w:pStyle w:val="Header"/>
            <w:ind w:right="-115"/>
            <w:jc w:val="right"/>
          </w:pPr>
        </w:p>
      </w:tc>
    </w:tr>
  </w:tbl>
  <w:p w:rsidR="2DC2B729" w:rsidP="2DC2B729" w:rsidRDefault="2DC2B729" w14:paraId="3E237850" w14:textId="281A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DB7" w:rsidRDefault="005F7DB7" w14:paraId="31702EDC" w14:textId="77777777">
      <w:pPr>
        <w:spacing w:after="0" w:line="240" w:lineRule="auto"/>
      </w:pPr>
      <w:r>
        <w:separator/>
      </w:r>
    </w:p>
  </w:footnote>
  <w:footnote w:type="continuationSeparator" w:id="0">
    <w:p w:rsidR="005F7DB7" w:rsidRDefault="005F7DB7" w14:paraId="38390B0E" w14:textId="77777777">
      <w:pPr>
        <w:spacing w:after="0" w:line="240" w:lineRule="auto"/>
      </w:pPr>
      <w:r>
        <w:continuationSeparator/>
      </w:r>
    </w:p>
  </w:footnote>
  <w:footnote w:type="continuationNotice" w:id="1">
    <w:p w:rsidR="005F7DB7" w:rsidRDefault="005F7DB7" w14:paraId="1B59867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C2B729" w:rsidTr="459182D7" w14:paraId="4E53E008" w14:textId="77777777">
      <w:trPr>
        <w:trHeight w:val="300"/>
      </w:trPr>
      <w:tc>
        <w:tcPr>
          <w:tcW w:w="3120" w:type="dxa"/>
          <w:tcMar/>
        </w:tcPr>
        <w:p w:rsidR="2DC2B729" w:rsidP="2DC2B729" w:rsidRDefault="2DC2B729" w14:paraId="1FF8C2BD" w14:textId="1BE60F95">
          <w:pPr>
            <w:pStyle w:val="Header"/>
            <w:ind w:left="-115"/>
          </w:pPr>
        </w:p>
      </w:tc>
      <w:tc>
        <w:tcPr>
          <w:tcW w:w="3120" w:type="dxa"/>
          <w:tcMar/>
        </w:tcPr>
        <w:p w:rsidR="2DC2B729" w:rsidP="2DC2B729" w:rsidRDefault="2DC2B729" w14:paraId="578E0A30" w14:textId="36FEBE76">
          <w:pPr>
            <w:pStyle w:val="Header"/>
            <w:jc w:val="center"/>
          </w:pPr>
        </w:p>
      </w:tc>
      <w:tc>
        <w:tcPr>
          <w:tcW w:w="3120" w:type="dxa"/>
          <w:tcMar/>
        </w:tcPr>
        <w:p w:rsidR="2DC2B729" w:rsidP="2DC2B729" w:rsidRDefault="2DC2B729" w14:paraId="5DA9CD10" w14:textId="5DADC82D">
          <w:pPr>
            <w:pStyle w:val="Header"/>
            <w:ind w:right="-115"/>
            <w:jc w:val="right"/>
          </w:pPr>
          <w:r w:rsidR="459182D7">
            <w:rPr/>
            <w:t xml:space="preserve">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2DC2B729" w:rsidP="2DC2B729" w:rsidRDefault="2DC2B729" w14:paraId="0DFD7393" w14:textId="0677815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Y5FEXm9" int2:invalidationBookmarkName="" int2:hashCode="HwFgB2yfQqFX8K" int2:id="aU6CYjqI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66D0"/>
    <w:multiLevelType w:val="hybridMultilevel"/>
    <w:tmpl w:val="9DBE04C4"/>
    <w:lvl w:ilvl="0" w:tplc="120A84F2">
      <w:start w:val="1"/>
      <w:numFmt w:val="decimal"/>
      <w:lvlText w:val="%1."/>
      <w:lvlJc w:val="left"/>
      <w:pPr>
        <w:ind w:left="720" w:hanging="360"/>
      </w:pPr>
    </w:lvl>
    <w:lvl w:ilvl="1" w:tplc="E278D136">
      <w:start w:val="1"/>
      <w:numFmt w:val="lowerLetter"/>
      <w:lvlText w:val="%2."/>
      <w:lvlJc w:val="left"/>
      <w:pPr>
        <w:ind w:left="1440" w:hanging="360"/>
      </w:pPr>
    </w:lvl>
    <w:lvl w:ilvl="2" w:tplc="8C5066D8">
      <w:start w:val="1"/>
      <w:numFmt w:val="lowerRoman"/>
      <w:lvlText w:val="%3."/>
      <w:lvlJc w:val="right"/>
      <w:pPr>
        <w:ind w:left="2160" w:hanging="180"/>
      </w:pPr>
    </w:lvl>
    <w:lvl w:ilvl="3" w:tplc="E36AFD96">
      <w:start w:val="1"/>
      <w:numFmt w:val="decimal"/>
      <w:lvlText w:val="%4."/>
      <w:lvlJc w:val="left"/>
      <w:pPr>
        <w:ind w:left="2880" w:hanging="360"/>
      </w:pPr>
    </w:lvl>
    <w:lvl w:ilvl="4" w:tplc="167623A0">
      <w:start w:val="1"/>
      <w:numFmt w:val="lowerLetter"/>
      <w:lvlText w:val="%5."/>
      <w:lvlJc w:val="left"/>
      <w:pPr>
        <w:ind w:left="3600" w:hanging="360"/>
      </w:pPr>
    </w:lvl>
    <w:lvl w:ilvl="5" w:tplc="1360BC00">
      <w:start w:val="1"/>
      <w:numFmt w:val="lowerRoman"/>
      <w:lvlText w:val="%6."/>
      <w:lvlJc w:val="right"/>
      <w:pPr>
        <w:ind w:left="4320" w:hanging="180"/>
      </w:pPr>
    </w:lvl>
    <w:lvl w:ilvl="6" w:tplc="BE8CB7EA">
      <w:start w:val="1"/>
      <w:numFmt w:val="decimal"/>
      <w:lvlText w:val="%7."/>
      <w:lvlJc w:val="left"/>
      <w:pPr>
        <w:ind w:left="5040" w:hanging="360"/>
      </w:pPr>
    </w:lvl>
    <w:lvl w:ilvl="7" w:tplc="39E0AD90">
      <w:start w:val="1"/>
      <w:numFmt w:val="lowerLetter"/>
      <w:lvlText w:val="%8."/>
      <w:lvlJc w:val="left"/>
      <w:pPr>
        <w:ind w:left="5760" w:hanging="360"/>
      </w:pPr>
    </w:lvl>
    <w:lvl w:ilvl="8" w:tplc="201C1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DEB5"/>
    <w:multiLevelType w:val="hybridMultilevel"/>
    <w:tmpl w:val="91A60790"/>
    <w:lvl w:ilvl="0" w:tplc="75584216">
      <w:start w:val="1"/>
      <w:numFmt w:val="decimal"/>
      <w:lvlText w:val="%1."/>
      <w:lvlJc w:val="left"/>
      <w:pPr>
        <w:ind w:left="720" w:hanging="360"/>
      </w:pPr>
    </w:lvl>
    <w:lvl w:ilvl="1" w:tplc="9C829034">
      <w:start w:val="1"/>
      <w:numFmt w:val="lowerLetter"/>
      <w:lvlText w:val="%2."/>
      <w:lvlJc w:val="left"/>
      <w:pPr>
        <w:ind w:left="1440" w:hanging="360"/>
      </w:pPr>
    </w:lvl>
    <w:lvl w:ilvl="2" w:tplc="A2984824">
      <w:start w:val="1"/>
      <w:numFmt w:val="lowerRoman"/>
      <w:lvlText w:val="%3."/>
      <w:lvlJc w:val="right"/>
      <w:pPr>
        <w:ind w:left="2160" w:hanging="180"/>
      </w:pPr>
    </w:lvl>
    <w:lvl w:ilvl="3" w:tplc="EDA8FD4E">
      <w:start w:val="1"/>
      <w:numFmt w:val="decimal"/>
      <w:lvlText w:val="%4."/>
      <w:lvlJc w:val="left"/>
      <w:pPr>
        <w:ind w:left="2880" w:hanging="360"/>
      </w:pPr>
    </w:lvl>
    <w:lvl w:ilvl="4" w:tplc="536CD250">
      <w:start w:val="1"/>
      <w:numFmt w:val="lowerLetter"/>
      <w:lvlText w:val="%5."/>
      <w:lvlJc w:val="left"/>
      <w:pPr>
        <w:ind w:left="3600" w:hanging="360"/>
      </w:pPr>
    </w:lvl>
    <w:lvl w:ilvl="5" w:tplc="CF8E253E">
      <w:start w:val="1"/>
      <w:numFmt w:val="lowerRoman"/>
      <w:lvlText w:val="%6."/>
      <w:lvlJc w:val="right"/>
      <w:pPr>
        <w:ind w:left="4320" w:hanging="180"/>
      </w:pPr>
    </w:lvl>
    <w:lvl w:ilvl="6" w:tplc="2CA4E536">
      <w:start w:val="1"/>
      <w:numFmt w:val="decimal"/>
      <w:lvlText w:val="%7."/>
      <w:lvlJc w:val="left"/>
      <w:pPr>
        <w:ind w:left="5040" w:hanging="360"/>
      </w:pPr>
    </w:lvl>
    <w:lvl w:ilvl="7" w:tplc="FA36A37C">
      <w:start w:val="1"/>
      <w:numFmt w:val="lowerLetter"/>
      <w:lvlText w:val="%8."/>
      <w:lvlJc w:val="left"/>
      <w:pPr>
        <w:ind w:left="5760" w:hanging="360"/>
      </w:pPr>
    </w:lvl>
    <w:lvl w:ilvl="8" w:tplc="72A22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340B"/>
    <w:multiLevelType w:val="hybridMultilevel"/>
    <w:tmpl w:val="A8680A4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508D68C"/>
    <w:multiLevelType w:val="hybridMultilevel"/>
    <w:tmpl w:val="AC9A1BC2"/>
    <w:lvl w:ilvl="0" w:tplc="5498B89A">
      <w:start w:val="1"/>
      <w:numFmt w:val="decimal"/>
      <w:lvlText w:val="%1."/>
      <w:lvlJc w:val="left"/>
      <w:pPr>
        <w:ind w:left="720" w:hanging="360"/>
      </w:pPr>
    </w:lvl>
    <w:lvl w:ilvl="1" w:tplc="62EED1A8">
      <w:start w:val="1"/>
      <w:numFmt w:val="lowerLetter"/>
      <w:lvlText w:val="%2."/>
      <w:lvlJc w:val="left"/>
      <w:pPr>
        <w:ind w:left="1440" w:hanging="360"/>
      </w:pPr>
    </w:lvl>
    <w:lvl w:ilvl="2" w:tplc="C428DA52">
      <w:start w:val="1"/>
      <w:numFmt w:val="lowerRoman"/>
      <w:lvlText w:val="%3."/>
      <w:lvlJc w:val="right"/>
      <w:pPr>
        <w:ind w:left="2160" w:hanging="180"/>
      </w:pPr>
    </w:lvl>
    <w:lvl w:ilvl="3" w:tplc="158A9D32">
      <w:start w:val="1"/>
      <w:numFmt w:val="decimal"/>
      <w:lvlText w:val="%4."/>
      <w:lvlJc w:val="left"/>
      <w:pPr>
        <w:ind w:left="2880" w:hanging="360"/>
      </w:pPr>
    </w:lvl>
    <w:lvl w:ilvl="4" w:tplc="F716D17E">
      <w:start w:val="1"/>
      <w:numFmt w:val="lowerLetter"/>
      <w:lvlText w:val="%5."/>
      <w:lvlJc w:val="left"/>
      <w:pPr>
        <w:ind w:left="3600" w:hanging="360"/>
      </w:pPr>
    </w:lvl>
    <w:lvl w:ilvl="5" w:tplc="560EB3FE">
      <w:start w:val="1"/>
      <w:numFmt w:val="lowerRoman"/>
      <w:lvlText w:val="%6."/>
      <w:lvlJc w:val="right"/>
      <w:pPr>
        <w:ind w:left="4320" w:hanging="180"/>
      </w:pPr>
    </w:lvl>
    <w:lvl w:ilvl="6" w:tplc="BA805796">
      <w:start w:val="1"/>
      <w:numFmt w:val="decimal"/>
      <w:lvlText w:val="%7."/>
      <w:lvlJc w:val="left"/>
      <w:pPr>
        <w:ind w:left="5040" w:hanging="360"/>
      </w:pPr>
    </w:lvl>
    <w:lvl w:ilvl="7" w:tplc="96A8445A">
      <w:start w:val="1"/>
      <w:numFmt w:val="lowerLetter"/>
      <w:lvlText w:val="%8."/>
      <w:lvlJc w:val="left"/>
      <w:pPr>
        <w:ind w:left="5760" w:hanging="360"/>
      </w:pPr>
    </w:lvl>
    <w:lvl w:ilvl="8" w:tplc="B4E092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E3D6"/>
    <w:multiLevelType w:val="hybridMultilevel"/>
    <w:tmpl w:val="2D5EBC10"/>
    <w:lvl w:ilvl="0" w:tplc="45EE155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E52229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8BA7C5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A5AFC2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DC406A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B2CB69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C1A37A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D42DC5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ABE86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508668350">
    <w:abstractNumId w:val="0"/>
  </w:num>
  <w:num w:numId="2" w16cid:durableId="1417702036">
    <w:abstractNumId w:val="3"/>
  </w:num>
  <w:num w:numId="3" w16cid:durableId="1927837235">
    <w:abstractNumId w:val="1"/>
  </w:num>
  <w:num w:numId="4" w16cid:durableId="634676391">
    <w:abstractNumId w:val="2"/>
  </w:num>
  <w:num w:numId="5" w16cid:durableId="2143578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9DFAD9"/>
    <w:rsid w:val="000015E4"/>
    <w:rsid w:val="000144F5"/>
    <w:rsid w:val="000250AE"/>
    <w:rsid w:val="00062359"/>
    <w:rsid w:val="000B2E15"/>
    <w:rsid w:val="000F4CEE"/>
    <w:rsid w:val="000F5060"/>
    <w:rsid w:val="0010653E"/>
    <w:rsid w:val="00137C9B"/>
    <w:rsid w:val="00164A47"/>
    <w:rsid w:val="0016729D"/>
    <w:rsid w:val="001F07D2"/>
    <w:rsid w:val="002153EB"/>
    <w:rsid w:val="00226AFF"/>
    <w:rsid w:val="00295DA4"/>
    <w:rsid w:val="002B2BD2"/>
    <w:rsid w:val="002B5F45"/>
    <w:rsid w:val="003029BE"/>
    <w:rsid w:val="00314413"/>
    <w:rsid w:val="00365FCF"/>
    <w:rsid w:val="00387261"/>
    <w:rsid w:val="003D7831"/>
    <w:rsid w:val="0043262F"/>
    <w:rsid w:val="00432AF5"/>
    <w:rsid w:val="00474A47"/>
    <w:rsid w:val="004B5770"/>
    <w:rsid w:val="004C7086"/>
    <w:rsid w:val="00503CF2"/>
    <w:rsid w:val="00527452"/>
    <w:rsid w:val="00571BE7"/>
    <w:rsid w:val="005816F9"/>
    <w:rsid w:val="00586494"/>
    <w:rsid w:val="005970C7"/>
    <w:rsid w:val="005A04D8"/>
    <w:rsid w:val="005F7DB7"/>
    <w:rsid w:val="006172DC"/>
    <w:rsid w:val="006221C9"/>
    <w:rsid w:val="006425E5"/>
    <w:rsid w:val="006813D4"/>
    <w:rsid w:val="00684553"/>
    <w:rsid w:val="006D4CD7"/>
    <w:rsid w:val="00701947"/>
    <w:rsid w:val="00701D8C"/>
    <w:rsid w:val="00707F86"/>
    <w:rsid w:val="0071BB67"/>
    <w:rsid w:val="00726969"/>
    <w:rsid w:val="00727C27"/>
    <w:rsid w:val="0074263F"/>
    <w:rsid w:val="00742F64"/>
    <w:rsid w:val="0077056E"/>
    <w:rsid w:val="007917BE"/>
    <w:rsid w:val="007E58FD"/>
    <w:rsid w:val="00817DB8"/>
    <w:rsid w:val="00890EF3"/>
    <w:rsid w:val="008968B1"/>
    <w:rsid w:val="008A6078"/>
    <w:rsid w:val="008B246B"/>
    <w:rsid w:val="008C2982"/>
    <w:rsid w:val="008D30D0"/>
    <w:rsid w:val="008F45D8"/>
    <w:rsid w:val="00943F41"/>
    <w:rsid w:val="00953BE9"/>
    <w:rsid w:val="00981C2B"/>
    <w:rsid w:val="00981E66"/>
    <w:rsid w:val="0099409B"/>
    <w:rsid w:val="009A78E7"/>
    <w:rsid w:val="009A7EEF"/>
    <w:rsid w:val="009B0925"/>
    <w:rsid w:val="009F5134"/>
    <w:rsid w:val="00A2561D"/>
    <w:rsid w:val="00A60526"/>
    <w:rsid w:val="00AC7906"/>
    <w:rsid w:val="00AD2825"/>
    <w:rsid w:val="00AE2727"/>
    <w:rsid w:val="00B92CA6"/>
    <w:rsid w:val="00BB2852"/>
    <w:rsid w:val="00BE64FE"/>
    <w:rsid w:val="00C36E68"/>
    <w:rsid w:val="00C40117"/>
    <w:rsid w:val="00C619AD"/>
    <w:rsid w:val="00CA27A0"/>
    <w:rsid w:val="00D00C2B"/>
    <w:rsid w:val="00D014DE"/>
    <w:rsid w:val="00D141A7"/>
    <w:rsid w:val="00D206DD"/>
    <w:rsid w:val="00D77E22"/>
    <w:rsid w:val="00D93480"/>
    <w:rsid w:val="00E05935"/>
    <w:rsid w:val="00E264D0"/>
    <w:rsid w:val="00E466D2"/>
    <w:rsid w:val="00E54A88"/>
    <w:rsid w:val="00E673D9"/>
    <w:rsid w:val="00E93034"/>
    <w:rsid w:val="00EB0E6B"/>
    <w:rsid w:val="00EE1A3F"/>
    <w:rsid w:val="00F3251E"/>
    <w:rsid w:val="00F97C11"/>
    <w:rsid w:val="00FA0F91"/>
    <w:rsid w:val="00FA6337"/>
    <w:rsid w:val="00FD0867"/>
    <w:rsid w:val="00FE0F2B"/>
    <w:rsid w:val="00FE284F"/>
    <w:rsid w:val="00FF4530"/>
    <w:rsid w:val="011617D1"/>
    <w:rsid w:val="017E4C4E"/>
    <w:rsid w:val="019E7241"/>
    <w:rsid w:val="01C2CA3D"/>
    <w:rsid w:val="01CBFA1F"/>
    <w:rsid w:val="01F1B899"/>
    <w:rsid w:val="01FFA0D5"/>
    <w:rsid w:val="03190E9D"/>
    <w:rsid w:val="03F6EC7C"/>
    <w:rsid w:val="040AD098"/>
    <w:rsid w:val="0443DA8A"/>
    <w:rsid w:val="04C4AB16"/>
    <w:rsid w:val="05AF5DF5"/>
    <w:rsid w:val="05DDD36B"/>
    <w:rsid w:val="069F6B42"/>
    <w:rsid w:val="070ADD7B"/>
    <w:rsid w:val="07100ED9"/>
    <w:rsid w:val="083A2D90"/>
    <w:rsid w:val="08579C41"/>
    <w:rsid w:val="094B1A10"/>
    <w:rsid w:val="094E7E00"/>
    <w:rsid w:val="0A4D05A3"/>
    <w:rsid w:val="0A97CE1F"/>
    <w:rsid w:val="0AB2C2EB"/>
    <w:rsid w:val="0B624927"/>
    <w:rsid w:val="0B72DC65"/>
    <w:rsid w:val="0BE8D604"/>
    <w:rsid w:val="0BFAC952"/>
    <w:rsid w:val="0D47BD44"/>
    <w:rsid w:val="0D9EA1FE"/>
    <w:rsid w:val="0E318454"/>
    <w:rsid w:val="0E4A3CE6"/>
    <w:rsid w:val="0FDB7B87"/>
    <w:rsid w:val="0FF322F6"/>
    <w:rsid w:val="109DA284"/>
    <w:rsid w:val="10A2C466"/>
    <w:rsid w:val="10ED0D07"/>
    <w:rsid w:val="110263E7"/>
    <w:rsid w:val="118EF357"/>
    <w:rsid w:val="11E840E7"/>
    <w:rsid w:val="123AABD6"/>
    <w:rsid w:val="124306C0"/>
    <w:rsid w:val="125EDEDB"/>
    <w:rsid w:val="129E3448"/>
    <w:rsid w:val="134CCF65"/>
    <w:rsid w:val="1388E358"/>
    <w:rsid w:val="13C6A25A"/>
    <w:rsid w:val="13D752BE"/>
    <w:rsid w:val="13EE723E"/>
    <w:rsid w:val="13FAAF3C"/>
    <w:rsid w:val="143DA187"/>
    <w:rsid w:val="14540124"/>
    <w:rsid w:val="146411A7"/>
    <w:rsid w:val="14697C0E"/>
    <w:rsid w:val="14B18431"/>
    <w:rsid w:val="14C69419"/>
    <w:rsid w:val="14DC5858"/>
    <w:rsid w:val="16030502"/>
    <w:rsid w:val="160A0DBE"/>
    <w:rsid w:val="163A5820"/>
    <w:rsid w:val="1662647A"/>
    <w:rsid w:val="167A940C"/>
    <w:rsid w:val="16F5FFCE"/>
    <w:rsid w:val="175C4E8B"/>
    <w:rsid w:val="179C3299"/>
    <w:rsid w:val="1816646D"/>
    <w:rsid w:val="182B8F33"/>
    <w:rsid w:val="1854C27D"/>
    <w:rsid w:val="1872183B"/>
    <w:rsid w:val="190D75CC"/>
    <w:rsid w:val="19C34FAB"/>
    <w:rsid w:val="19F51D54"/>
    <w:rsid w:val="1A93EF4D"/>
    <w:rsid w:val="1AB5419E"/>
    <w:rsid w:val="1B439A12"/>
    <w:rsid w:val="1BDFAB4E"/>
    <w:rsid w:val="1C337B24"/>
    <w:rsid w:val="1C75D580"/>
    <w:rsid w:val="1C793B55"/>
    <w:rsid w:val="1D120A0B"/>
    <w:rsid w:val="1D3007A7"/>
    <w:rsid w:val="1DBF1351"/>
    <w:rsid w:val="1DC21A85"/>
    <w:rsid w:val="1E3726BF"/>
    <w:rsid w:val="1E4BBDC3"/>
    <w:rsid w:val="1EA9F7D5"/>
    <w:rsid w:val="1EC3B68C"/>
    <w:rsid w:val="1EC88E77"/>
    <w:rsid w:val="1F2C0B1D"/>
    <w:rsid w:val="1F3584D3"/>
    <w:rsid w:val="1F485F2B"/>
    <w:rsid w:val="1F5DEAE6"/>
    <w:rsid w:val="201D82EC"/>
    <w:rsid w:val="208CAAB4"/>
    <w:rsid w:val="20D1948D"/>
    <w:rsid w:val="20E0686E"/>
    <w:rsid w:val="21949889"/>
    <w:rsid w:val="22231CA7"/>
    <w:rsid w:val="223ED558"/>
    <w:rsid w:val="22D8D6A9"/>
    <w:rsid w:val="2350DC26"/>
    <w:rsid w:val="237AE32B"/>
    <w:rsid w:val="23888B9E"/>
    <w:rsid w:val="23C907B4"/>
    <w:rsid w:val="2442FB87"/>
    <w:rsid w:val="24502873"/>
    <w:rsid w:val="2451AFAB"/>
    <w:rsid w:val="2564D815"/>
    <w:rsid w:val="25EBF8D4"/>
    <w:rsid w:val="268076AA"/>
    <w:rsid w:val="268B60D2"/>
    <w:rsid w:val="26B63B48"/>
    <w:rsid w:val="270B25B2"/>
    <w:rsid w:val="271F0412"/>
    <w:rsid w:val="273084F8"/>
    <w:rsid w:val="274271DA"/>
    <w:rsid w:val="2787C935"/>
    <w:rsid w:val="27B86AE2"/>
    <w:rsid w:val="283C6072"/>
    <w:rsid w:val="28865EE4"/>
    <w:rsid w:val="28AB65AE"/>
    <w:rsid w:val="29166CAA"/>
    <w:rsid w:val="29D5C5A2"/>
    <w:rsid w:val="29D9A656"/>
    <w:rsid w:val="2A6EA07F"/>
    <w:rsid w:val="2AB32025"/>
    <w:rsid w:val="2AE5DBB4"/>
    <w:rsid w:val="2B84ADAD"/>
    <w:rsid w:val="2BC12D92"/>
    <w:rsid w:val="2BDB1244"/>
    <w:rsid w:val="2C23D271"/>
    <w:rsid w:val="2C4067A2"/>
    <w:rsid w:val="2CEFB74E"/>
    <w:rsid w:val="2D016854"/>
    <w:rsid w:val="2D35D4EE"/>
    <w:rsid w:val="2D76E2A5"/>
    <w:rsid w:val="2DBA8924"/>
    <w:rsid w:val="2DBFA2D2"/>
    <w:rsid w:val="2DC2B729"/>
    <w:rsid w:val="2DD624DB"/>
    <w:rsid w:val="2DF70AB9"/>
    <w:rsid w:val="2E5606B8"/>
    <w:rsid w:val="2E657DED"/>
    <w:rsid w:val="2E8EFB16"/>
    <w:rsid w:val="2F5B7333"/>
    <w:rsid w:val="2F5FA118"/>
    <w:rsid w:val="30275810"/>
    <w:rsid w:val="3064CA6F"/>
    <w:rsid w:val="30C6EF81"/>
    <w:rsid w:val="30F74394"/>
    <w:rsid w:val="3114D5DA"/>
    <w:rsid w:val="31162D6D"/>
    <w:rsid w:val="314B2FEB"/>
    <w:rsid w:val="31547016"/>
    <w:rsid w:val="31C28C3F"/>
    <w:rsid w:val="329313F5"/>
    <w:rsid w:val="32A6D1C1"/>
    <w:rsid w:val="330031A2"/>
    <w:rsid w:val="334D3E9A"/>
    <w:rsid w:val="3394BD05"/>
    <w:rsid w:val="33A51672"/>
    <w:rsid w:val="340696E6"/>
    <w:rsid w:val="340D816D"/>
    <w:rsid w:val="342CA670"/>
    <w:rsid w:val="343DF41E"/>
    <w:rsid w:val="343ED8AF"/>
    <w:rsid w:val="34C86073"/>
    <w:rsid w:val="34E61BD4"/>
    <w:rsid w:val="353131D6"/>
    <w:rsid w:val="3540E6D3"/>
    <w:rsid w:val="3556D18C"/>
    <w:rsid w:val="35C9062D"/>
    <w:rsid w:val="36076AC6"/>
    <w:rsid w:val="36288E5B"/>
    <w:rsid w:val="363570CA"/>
    <w:rsid w:val="36B09269"/>
    <w:rsid w:val="37F8A840"/>
    <w:rsid w:val="384D4AC9"/>
    <w:rsid w:val="393CADAF"/>
    <w:rsid w:val="39A9AC62"/>
    <w:rsid w:val="3AD2735F"/>
    <w:rsid w:val="3B275F71"/>
    <w:rsid w:val="3B7F5117"/>
    <w:rsid w:val="3BA2FB6B"/>
    <w:rsid w:val="3BB16DD4"/>
    <w:rsid w:val="3BD45F2E"/>
    <w:rsid w:val="3BF12779"/>
    <w:rsid w:val="3C1CFDA3"/>
    <w:rsid w:val="3C2952DC"/>
    <w:rsid w:val="3C94DC5F"/>
    <w:rsid w:val="3C97CFDF"/>
    <w:rsid w:val="3D03A436"/>
    <w:rsid w:val="3D3ACEE3"/>
    <w:rsid w:val="3D85C9D5"/>
    <w:rsid w:val="3ED33340"/>
    <w:rsid w:val="3F0E9DA1"/>
    <w:rsid w:val="3F235D32"/>
    <w:rsid w:val="3F7D1138"/>
    <w:rsid w:val="40B1ACF7"/>
    <w:rsid w:val="41030688"/>
    <w:rsid w:val="41C0675A"/>
    <w:rsid w:val="42148E1F"/>
    <w:rsid w:val="421F69DB"/>
    <w:rsid w:val="427DA463"/>
    <w:rsid w:val="4311A521"/>
    <w:rsid w:val="43BB3A3C"/>
    <w:rsid w:val="43F5B276"/>
    <w:rsid w:val="442DE6E0"/>
    <w:rsid w:val="44361905"/>
    <w:rsid w:val="447901A1"/>
    <w:rsid w:val="4482B89C"/>
    <w:rsid w:val="459182D7"/>
    <w:rsid w:val="46941139"/>
    <w:rsid w:val="46FDABF8"/>
    <w:rsid w:val="478757F4"/>
    <w:rsid w:val="47CD7594"/>
    <w:rsid w:val="486B29A7"/>
    <w:rsid w:val="48DF682F"/>
    <w:rsid w:val="491784FE"/>
    <w:rsid w:val="4AE84325"/>
    <w:rsid w:val="4AEFBF76"/>
    <w:rsid w:val="4B2742F7"/>
    <w:rsid w:val="4B8B1E32"/>
    <w:rsid w:val="4BCE39A7"/>
    <w:rsid w:val="4C281376"/>
    <w:rsid w:val="4CDCC551"/>
    <w:rsid w:val="4CE4603F"/>
    <w:rsid w:val="4D24EB23"/>
    <w:rsid w:val="4D48366A"/>
    <w:rsid w:val="4DCAF316"/>
    <w:rsid w:val="4DD6F07B"/>
    <w:rsid w:val="4EE406CB"/>
    <w:rsid w:val="4F10B318"/>
    <w:rsid w:val="502182F5"/>
    <w:rsid w:val="50819064"/>
    <w:rsid w:val="50872FFD"/>
    <w:rsid w:val="5099F739"/>
    <w:rsid w:val="509DFAD9"/>
    <w:rsid w:val="50A357B5"/>
    <w:rsid w:val="50EEF968"/>
    <w:rsid w:val="51459B4C"/>
    <w:rsid w:val="5187F5A8"/>
    <w:rsid w:val="51B289CC"/>
    <w:rsid w:val="51E69B16"/>
    <w:rsid w:val="521BA78D"/>
    <w:rsid w:val="524B14C0"/>
    <w:rsid w:val="52682660"/>
    <w:rsid w:val="5310283B"/>
    <w:rsid w:val="53435BB5"/>
    <w:rsid w:val="5403F6C1"/>
    <w:rsid w:val="546D84D8"/>
    <w:rsid w:val="54ABF89C"/>
    <w:rsid w:val="5567EF01"/>
    <w:rsid w:val="55C5C511"/>
    <w:rsid w:val="5632581E"/>
    <w:rsid w:val="5663412E"/>
    <w:rsid w:val="575E1FD0"/>
    <w:rsid w:val="585A7F6A"/>
    <w:rsid w:val="58EBB643"/>
    <w:rsid w:val="591976CB"/>
    <w:rsid w:val="59DDF75F"/>
    <w:rsid w:val="5A14B1DE"/>
    <w:rsid w:val="5A2D06D3"/>
    <w:rsid w:val="5B0DD0C6"/>
    <w:rsid w:val="5B3F5817"/>
    <w:rsid w:val="5B684AB9"/>
    <w:rsid w:val="5BC7E6A8"/>
    <w:rsid w:val="5C56FDFD"/>
    <w:rsid w:val="5C7765AD"/>
    <w:rsid w:val="5C891CF3"/>
    <w:rsid w:val="5CA5CFAA"/>
    <w:rsid w:val="5D802DD2"/>
    <w:rsid w:val="5DA945C7"/>
    <w:rsid w:val="5DEBCFFC"/>
    <w:rsid w:val="5E41A00B"/>
    <w:rsid w:val="5E804522"/>
    <w:rsid w:val="5F10A247"/>
    <w:rsid w:val="5F3F5290"/>
    <w:rsid w:val="5F451628"/>
    <w:rsid w:val="5F80C0A7"/>
    <w:rsid w:val="5FD8CAB1"/>
    <w:rsid w:val="6016545B"/>
    <w:rsid w:val="60E0E689"/>
    <w:rsid w:val="60F0E4D9"/>
    <w:rsid w:val="617940CD"/>
    <w:rsid w:val="61EB3F80"/>
    <w:rsid w:val="6217F523"/>
    <w:rsid w:val="6235C7A7"/>
    <w:rsid w:val="62FD67A8"/>
    <w:rsid w:val="63B2DD9A"/>
    <w:rsid w:val="640B4427"/>
    <w:rsid w:val="64DB7447"/>
    <w:rsid w:val="64FB2424"/>
    <w:rsid w:val="6567B1E1"/>
    <w:rsid w:val="663A20EB"/>
    <w:rsid w:val="669D9687"/>
    <w:rsid w:val="66F1016F"/>
    <w:rsid w:val="677C4E89"/>
    <w:rsid w:val="678CA028"/>
    <w:rsid w:val="67D016EC"/>
    <w:rsid w:val="681DE77E"/>
    <w:rsid w:val="6839FB9D"/>
    <w:rsid w:val="689D8CA8"/>
    <w:rsid w:val="6A0A7AA3"/>
    <w:rsid w:val="6A6BFA3A"/>
    <w:rsid w:val="6B0ECBA0"/>
    <w:rsid w:val="6C2520DD"/>
    <w:rsid w:val="6CD5A0DD"/>
    <w:rsid w:val="6E426CF5"/>
    <w:rsid w:val="6E440E89"/>
    <w:rsid w:val="6E4D1204"/>
    <w:rsid w:val="6F103C92"/>
    <w:rsid w:val="6F25B71B"/>
    <w:rsid w:val="6FC443DB"/>
    <w:rsid w:val="70159CD8"/>
    <w:rsid w:val="70EDAFB4"/>
    <w:rsid w:val="717A0DB7"/>
    <w:rsid w:val="72734AF3"/>
    <w:rsid w:val="731009C5"/>
    <w:rsid w:val="731B454A"/>
    <w:rsid w:val="7412DC80"/>
    <w:rsid w:val="75B666E8"/>
    <w:rsid w:val="765E71C6"/>
    <w:rsid w:val="769146D9"/>
    <w:rsid w:val="776E395D"/>
    <w:rsid w:val="77820298"/>
    <w:rsid w:val="782C2EFE"/>
    <w:rsid w:val="78426E1A"/>
    <w:rsid w:val="7900487A"/>
    <w:rsid w:val="790C07EE"/>
    <w:rsid w:val="792D5A3F"/>
    <w:rsid w:val="794043E1"/>
    <w:rsid w:val="7A2EF372"/>
    <w:rsid w:val="7A579CCA"/>
    <w:rsid w:val="7B7AAB7A"/>
    <w:rsid w:val="7B85EDBC"/>
    <w:rsid w:val="7C9AAF57"/>
    <w:rsid w:val="7CC4ADE4"/>
    <w:rsid w:val="7CFDC4FC"/>
    <w:rsid w:val="7D0875E3"/>
    <w:rsid w:val="7D900DA6"/>
    <w:rsid w:val="7DB3F93E"/>
    <w:rsid w:val="7E218259"/>
    <w:rsid w:val="7E75D525"/>
    <w:rsid w:val="7E94595C"/>
    <w:rsid w:val="7F00FFC5"/>
    <w:rsid w:val="7FA49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DFAD9"/>
  <w15:chartTrackingRefBased/>
  <w15:docId w15:val="{380CA2DA-69FE-4F20-8291-24EA66C2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2B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atings.leapfroggroup.org/sites/default/files/2020-08/2020-BCMA-Fact-Sheet.pdf" TargetMode="External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5BF5-CF43-4430-8785-8D3A11DECD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er Johnson</dc:creator>
  <keywords/>
  <dc:description/>
  <lastModifiedBy>Alexander Johnson</lastModifiedBy>
  <revision>87</revision>
  <dcterms:created xsi:type="dcterms:W3CDTF">2023-09-07T14:55:00.0000000Z</dcterms:created>
  <dcterms:modified xsi:type="dcterms:W3CDTF">2023-09-14T15:55:48.2173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37f61a2e8063445834a3e5993b12aa0587582d2af72940d57511a4c746737</vt:lpwstr>
  </property>
</Properties>
</file>